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C7" w:rsidRPr="00477FF4" w:rsidRDefault="008B2F9B">
      <w:pPr>
        <w:spacing w:line="560" w:lineRule="exact"/>
        <w:rPr>
          <w:rFonts w:ascii="黑体" w:eastAsia="黑体" w:hAnsi="黑体"/>
          <w:snapToGrid w:val="0"/>
          <w:szCs w:val="32"/>
        </w:rPr>
      </w:pPr>
      <w:r w:rsidRPr="00477FF4">
        <w:rPr>
          <w:rFonts w:ascii="黑体" w:eastAsia="黑体" w:hAnsi="黑体" w:hint="eastAsia"/>
          <w:snapToGrid w:val="0"/>
          <w:szCs w:val="32"/>
        </w:rPr>
        <w:t>附件13</w:t>
      </w:r>
    </w:p>
    <w:p w:rsidR="00136DC7" w:rsidRPr="00873E35" w:rsidRDefault="008B2F9B" w:rsidP="00B61F38">
      <w:pPr>
        <w:spacing w:beforeLines="50" w:before="156" w:afterLines="50" w:after="156" w:line="560" w:lineRule="exact"/>
        <w:jc w:val="center"/>
        <w:rPr>
          <w:rFonts w:ascii="宋体" w:eastAsia="方正小标宋简体" w:hAnsi="宋体"/>
          <w:snapToGrid w:val="0"/>
          <w:sz w:val="44"/>
          <w:szCs w:val="44"/>
        </w:rPr>
      </w:pPr>
      <w:r w:rsidRPr="00873E35">
        <w:rPr>
          <w:rFonts w:ascii="宋体" w:eastAsia="方正小标宋简体" w:hAnsi="宋体" w:hint="eastAsia"/>
          <w:snapToGrid w:val="0"/>
          <w:sz w:val="44"/>
          <w:szCs w:val="44"/>
        </w:rPr>
        <w:t>符合高校专项计划考生资格审核情况登记表</w:t>
      </w:r>
    </w:p>
    <w:p w:rsidR="00136DC7" w:rsidRPr="00873E35" w:rsidRDefault="00136DC7">
      <w:pPr>
        <w:spacing w:line="400" w:lineRule="exact"/>
        <w:jc w:val="left"/>
        <w:rPr>
          <w:rFonts w:ascii="宋体" w:eastAsia="宋体" w:hAnsi="宋体"/>
          <w:snapToGrid w:val="0"/>
          <w:sz w:val="21"/>
          <w:szCs w:val="21"/>
        </w:rPr>
      </w:pPr>
    </w:p>
    <w:p w:rsidR="00136DC7" w:rsidRPr="00873E35" w:rsidRDefault="008B2F9B" w:rsidP="00477FF4">
      <w:pPr>
        <w:spacing w:line="400" w:lineRule="exact"/>
        <w:ind w:firstLineChars="250" w:firstLine="525"/>
        <w:jc w:val="left"/>
        <w:rPr>
          <w:rFonts w:ascii="宋体" w:eastAsia="宋体" w:hAnsi="宋体"/>
          <w:snapToGrid w:val="0"/>
          <w:sz w:val="21"/>
          <w:szCs w:val="21"/>
        </w:rPr>
      </w:pPr>
      <w:r w:rsidRPr="00873E35">
        <w:rPr>
          <w:rFonts w:ascii="宋体" w:eastAsia="宋体" w:hAnsi="宋体" w:hint="eastAsia"/>
          <w:snapToGrid w:val="0"/>
          <w:sz w:val="21"/>
          <w:szCs w:val="21"/>
        </w:rPr>
        <w:t>单位（章）</w:t>
      </w:r>
      <w:r w:rsidR="00477FF4">
        <w:rPr>
          <w:rFonts w:ascii="宋体" w:eastAsia="宋体" w:hAnsi="宋体" w:hint="eastAsia"/>
          <w:snapToGrid w:val="0"/>
          <w:sz w:val="21"/>
          <w:szCs w:val="21"/>
        </w:rPr>
        <w:t xml:space="preserve">                                                         </w:t>
      </w:r>
      <w:r w:rsidR="00477FF4">
        <w:rPr>
          <w:rFonts w:ascii="宋体" w:eastAsia="宋体" w:hAnsi="宋体"/>
          <w:snapToGrid w:val="0"/>
          <w:sz w:val="21"/>
          <w:szCs w:val="21"/>
        </w:rPr>
        <w:t xml:space="preserve">                        </w:t>
      </w:r>
      <w:r w:rsidR="00477FF4">
        <w:rPr>
          <w:rFonts w:ascii="宋体" w:eastAsia="宋体" w:hAnsi="宋体" w:hint="eastAsia"/>
          <w:snapToGrid w:val="0"/>
          <w:sz w:val="21"/>
          <w:szCs w:val="21"/>
        </w:rPr>
        <w:t xml:space="preserve">        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年</w:t>
      </w:r>
      <w:r w:rsidR="00477FF4">
        <w:rPr>
          <w:rFonts w:ascii="宋体" w:eastAsia="宋体" w:hAnsi="宋体" w:hint="eastAsia"/>
          <w:snapToGrid w:val="0"/>
          <w:sz w:val="21"/>
          <w:szCs w:val="21"/>
        </w:rPr>
        <w:t xml:space="preserve">    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月</w:t>
      </w:r>
      <w:r w:rsidR="00477FF4">
        <w:rPr>
          <w:rFonts w:ascii="宋体" w:eastAsia="宋体" w:hAnsi="宋体" w:hint="eastAsia"/>
          <w:snapToGrid w:val="0"/>
          <w:sz w:val="21"/>
          <w:szCs w:val="21"/>
        </w:rPr>
        <w:t xml:space="preserve">    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日</w:t>
      </w:r>
    </w:p>
    <w:tbl>
      <w:tblPr>
        <w:tblW w:w="13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2551"/>
        <w:gridCol w:w="1559"/>
        <w:gridCol w:w="1701"/>
        <w:gridCol w:w="2410"/>
        <w:gridCol w:w="3119"/>
        <w:gridCol w:w="850"/>
      </w:tblGrid>
      <w:tr w:rsidR="00136DC7" w:rsidRPr="00CE11E9">
        <w:trPr>
          <w:trHeight w:val="545"/>
          <w:jc w:val="center"/>
        </w:trPr>
        <w:tc>
          <w:tcPr>
            <w:tcW w:w="959" w:type="dxa"/>
            <w:vAlign w:val="center"/>
          </w:tcPr>
          <w:p w:rsidR="00136DC7" w:rsidRPr="00CE11E9" w:rsidRDefault="008B2F9B">
            <w:pPr>
              <w:spacing w:line="240" w:lineRule="exact"/>
              <w:jc w:val="center"/>
              <w:rPr>
                <w:rFonts w:ascii="宋体" w:eastAsia="宋体" w:hAnsi="宋体"/>
                <w:snapToGrid w:val="0"/>
                <w:sz w:val="21"/>
                <w:szCs w:val="21"/>
              </w:rPr>
            </w:pPr>
            <w:r w:rsidRPr="00CE11E9">
              <w:rPr>
                <w:rFonts w:ascii="宋体" w:eastAsia="宋体" w:hAnsi="宋体" w:hint="eastAsia"/>
                <w:snapToGrid w:val="0"/>
                <w:sz w:val="21"/>
                <w:szCs w:val="21"/>
              </w:rPr>
              <w:t>姓名</w:t>
            </w:r>
          </w:p>
        </w:tc>
        <w:tc>
          <w:tcPr>
            <w:tcW w:w="709" w:type="dxa"/>
            <w:vAlign w:val="center"/>
          </w:tcPr>
          <w:p w:rsidR="00136DC7" w:rsidRPr="00CE11E9" w:rsidRDefault="008B2F9B">
            <w:pPr>
              <w:spacing w:line="240" w:lineRule="exact"/>
              <w:jc w:val="center"/>
              <w:rPr>
                <w:rFonts w:ascii="宋体" w:eastAsia="宋体" w:hAnsi="宋体"/>
                <w:snapToGrid w:val="0"/>
                <w:sz w:val="21"/>
                <w:szCs w:val="21"/>
              </w:rPr>
            </w:pPr>
            <w:r w:rsidRPr="00CE11E9">
              <w:rPr>
                <w:rFonts w:ascii="宋体" w:eastAsia="宋体" w:hAnsi="宋体" w:hint="eastAsia"/>
                <w:snapToGrid w:val="0"/>
                <w:sz w:val="21"/>
                <w:szCs w:val="21"/>
              </w:rPr>
              <w:t>性别</w:t>
            </w:r>
          </w:p>
        </w:tc>
        <w:tc>
          <w:tcPr>
            <w:tcW w:w="2551" w:type="dxa"/>
            <w:vAlign w:val="center"/>
          </w:tcPr>
          <w:p w:rsidR="00136DC7" w:rsidRPr="00CE11E9" w:rsidRDefault="00FB01F3">
            <w:pPr>
              <w:spacing w:line="240" w:lineRule="exact"/>
              <w:jc w:val="center"/>
              <w:rPr>
                <w:rFonts w:ascii="宋体" w:eastAsia="宋体" w:hAnsi="宋体"/>
                <w:snapToGrid w:val="0"/>
                <w:sz w:val="21"/>
                <w:szCs w:val="21"/>
              </w:rPr>
            </w:pPr>
            <w:r w:rsidRPr="00CE11E9">
              <w:rPr>
                <w:rFonts w:ascii="宋体" w:eastAsia="宋体" w:hAnsi="宋体" w:hint="eastAsia"/>
                <w:snapToGrid w:val="0"/>
                <w:sz w:val="21"/>
                <w:szCs w:val="21"/>
              </w:rPr>
              <w:t>居民</w:t>
            </w:r>
            <w:r w:rsidR="008B2F9B" w:rsidRPr="00CE11E9">
              <w:rPr>
                <w:rFonts w:ascii="宋体" w:eastAsia="宋体" w:hAnsi="宋体" w:hint="eastAsia"/>
                <w:snapToGrid w:val="0"/>
                <w:sz w:val="21"/>
                <w:szCs w:val="21"/>
              </w:rPr>
              <w:t>身份证号</w:t>
            </w:r>
          </w:p>
        </w:tc>
        <w:tc>
          <w:tcPr>
            <w:tcW w:w="1559" w:type="dxa"/>
            <w:vAlign w:val="center"/>
          </w:tcPr>
          <w:p w:rsidR="006E2619" w:rsidRPr="00CE11E9" w:rsidRDefault="008B2F9B">
            <w:pPr>
              <w:spacing w:line="240" w:lineRule="exact"/>
              <w:jc w:val="center"/>
              <w:rPr>
                <w:rFonts w:ascii="宋体" w:eastAsia="宋体" w:hAnsi="宋体"/>
                <w:snapToGrid w:val="0"/>
                <w:sz w:val="21"/>
                <w:szCs w:val="21"/>
              </w:rPr>
            </w:pPr>
            <w:r w:rsidRPr="00CE11E9">
              <w:rPr>
                <w:rFonts w:ascii="宋体" w:eastAsia="宋体" w:hAnsi="宋体" w:hint="eastAsia"/>
                <w:snapToGrid w:val="0"/>
                <w:sz w:val="21"/>
                <w:szCs w:val="21"/>
              </w:rPr>
              <w:t>高考</w:t>
            </w:r>
          </w:p>
          <w:p w:rsidR="00136DC7" w:rsidRPr="00CE11E9" w:rsidRDefault="008B2F9B">
            <w:pPr>
              <w:spacing w:line="240" w:lineRule="exact"/>
              <w:jc w:val="center"/>
              <w:rPr>
                <w:rFonts w:ascii="宋体" w:eastAsia="宋体" w:hAnsi="宋体"/>
                <w:snapToGrid w:val="0"/>
                <w:sz w:val="21"/>
                <w:szCs w:val="21"/>
              </w:rPr>
            </w:pPr>
            <w:r w:rsidRPr="00CE11E9">
              <w:rPr>
                <w:rFonts w:ascii="宋体" w:eastAsia="宋体" w:hAnsi="宋体" w:hint="eastAsia"/>
                <w:snapToGrid w:val="0"/>
                <w:sz w:val="21"/>
                <w:szCs w:val="21"/>
              </w:rPr>
              <w:t>报名号</w:t>
            </w:r>
          </w:p>
        </w:tc>
        <w:tc>
          <w:tcPr>
            <w:tcW w:w="1701" w:type="dxa"/>
            <w:vAlign w:val="center"/>
          </w:tcPr>
          <w:p w:rsidR="00136DC7" w:rsidRPr="00CE11E9" w:rsidRDefault="008B2F9B">
            <w:pPr>
              <w:spacing w:line="240" w:lineRule="exact"/>
              <w:jc w:val="center"/>
              <w:rPr>
                <w:rFonts w:ascii="宋体" w:eastAsia="宋体" w:hAnsi="宋体"/>
                <w:snapToGrid w:val="0"/>
                <w:sz w:val="21"/>
                <w:szCs w:val="21"/>
              </w:rPr>
            </w:pPr>
            <w:r w:rsidRPr="00CE11E9">
              <w:rPr>
                <w:rFonts w:ascii="宋体" w:eastAsia="宋体" w:hAnsi="宋体" w:hint="eastAsia"/>
                <w:snapToGrid w:val="0"/>
                <w:sz w:val="21"/>
                <w:szCs w:val="21"/>
              </w:rPr>
              <w:t>户口所在县</w:t>
            </w:r>
          </w:p>
        </w:tc>
        <w:tc>
          <w:tcPr>
            <w:tcW w:w="2410" w:type="dxa"/>
            <w:vAlign w:val="center"/>
          </w:tcPr>
          <w:p w:rsidR="00136DC7" w:rsidRPr="00CE11E9" w:rsidRDefault="008B2F9B">
            <w:pPr>
              <w:spacing w:line="240" w:lineRule="exact"/>
              <w:jc w:val="center"/>
              <w:rPr>
                <w:rFonts w:ascii="宋体" w:eastAsia="宋体" w:hAnsi="宋体"/>
                <w:snapToGrid w:val="0"/>
                <w:sz w:val="21"/>
                <w:szCs w:val="21"/>
              </w:rPr>
            </w:pPr>
            <w:r w:rsidRPr="00CE11E9">
              <w:rPr>
                <w:rFonts w:ascii="宋体" w:eastAsia="宋体" w:hAnsi="宋体" w:hint="eastAsia"/>
                <w:snapToGrid w:val="0"/>
                <w:sz w:val="21"/>
                <w:szCs w:val="21"/>
              </w:rPr>
              <w:t>高考报名单位</w:t>
            </w:r>
          </w:p>
        </w:tc>
        <w:tc>
          <w:tcPr>
            <w:tcW w:w="3119" w:type="dxa"/>
            <w:vAlign w:val="center"/>
          </w:tcPr>
          <w:p w:rsidR="00136DC7" w:rsidRPr="00CE11E9" w:rsidRDefault="008B2F9B">
            <w:pPr>
              <w:spacing w:line="240" w:lineRule="exact"/>
              <w:jc w:val="center"/>
              <w:rPr>
                <w:rFonts w:ascii="宋体" w:eastAsia="宋体" w:hAnsi="宋体"/>
                <w:snapToGrid w:val="0"/>
                <w:sz w:val="21"/>
                <w:szCs w:val="21"/>
              </w:rPr>
            </w:pPr>
            <w:r w:rsidRPr="00CE11E9">
              <w:rPr>
                <w:rFonts w:ascii="宋体" w:eastAsia="宋体" w:hAnsi="宋体" w:hint="eastAsia"/>
                <w:snapToGrid w:val="0"/>
                <w:sz w:val="21"/>
                <w:szCs w:val="21"/>
              </w:rPr>
              <w:t>毕业中学</w:t>
            </w:r>
          </w:p>
        </w:tc>
        <w:tc>
          <w:tcPr>
            <w:tcW w:w="850" w:type="dxa"/>
            <w:vAlign w:val="center"/>
          </w:tcPr>
          <w:p w:rsidR="00136DC7" w:rsidRPr="00CE11E9" w:rsidRDefault="008B2F9B">
            <w:pPr>
              <w:spacing w:line="240" w:lineRule="exact"/>
              <w:jc w:val="center"/>
              <w:rPr>
                <w:rFonts w:ascii="宋体" w:eastAsia="宋体" w:hAnsi="宋体"/>
                <w:snapToGrid w:val="0"/>
                <w:sz w:val="21"/>
                <w:szCs w:val="21"/>
              </w:rPr>
            </w:pPr>
            <w:r w:rsidRPr="00CE11E9">
              <w:rPr>
                <w:rFonts w:ascii="宋体" w:eastAsia="宋体" w:hAnsi="宋体" w:hint="eastAsia"/>
                <w:snapToGrid w:val="0"/>
                <w:sz w:val="21"/>
                <w:szCs w:val="21"/>
              </w:rPr>
              <w:t>备注</w:t>
            </w:r>
          </w:p>
        </w:tc>
      </w:tr>
      <w:tr w:rsidR="00136DC7" w:rsidRPr="00873E35">
        <w:trPr>
          <w:trHeight w:val="545"/>
          <w:jc w:val="center"/>
        </w:trPr>
        <w:tc>
          <w:tcPr>
            <w:tcW w:w="95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</w:tr>
      <w:tr w:rsidR="00136DC7" w:rsidRPr="00873E35">
        <w:trPr>
          <w:trHeight w:val="545"/>
          <w:jc w:val="center"/>
        </w:trPr>
        <w:tc>
          <w:tcPr>
            <w:tcW w:w="95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</w:tr>
      <w:tr w:rsidR="00136DC7" w:rsidRPr="00873E35">
        <w:trPr>
          <w:trHeight w:val="545"/>
          <w:jc w:val="center"/>
        </w:trPr>
        <w:tc>
          <w:tcPr>
            <w:tcW w:w="95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</w:tr>
      <w:tr w:rsidR="00136DC7" w:rsidRPr="00873E35">
        <w:trPr>
          <w:trHeight w:val="545"/>
          <w:jc w:val="center"/>
        </w:trPr>
        <w:tc>
          <w:tcPr>
            <w:tcW w:w="95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</w:tr>
      <w:tr w:rsidR="00136DC7" w:rsidRPr="00873E35">
        <w:trPr>
          <w:trHeight w:val="545"/>
          <w:jc w:val="center"/>
        </w:trPr>
        <w:tc>
          <w:tcPr>
            <w:tcW w:w="95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</w:tr>
      <w:tr w:rsidR="00136DC7" w:rsidRPr="00873E35">
        <w:trPr>
          <w:trHeight w:val="545"/>
          <w:jc w:val="center"/>
        </w:trPr>
        <w:tc>
          <w:tcPr>
            <w:tcW w:w="95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136DC7" w:rsidRPr="00873E35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</w:tr>
    </w:tbl>
    <w:p w:rsidR="00136DC7" w:rsidRPr="00873E35" w:rsidRDefault="008B2F9B" w:rsidP="00D76FF4">
      <w:pPr>
        <w:spacing w:beforeLines="50" w:before="156" w:line="400" w:lineRule="exact"/>
        <w:ind w:left="630" w:hangingChars="300" w:hanging="630"/>
        <w:rPr>
          <w:rFonts w:ascii="宋体" w:eastAsia="仿宋" w:hAnsi="宋体"/>
          <w:snapToGrid w:val="0"/>
          <w:spacing w:val="-10"/>
          <w:kern w:val="0"/>
          <w:sz w:val="28"/>
          <w:szCs w:val="28"/>
        </w:rPr>
      </w:pPr>
      <w:r w:rsidRPr="00873E35">
        <w:rPr>
          <w:rFonts w:ascii="宋体" w:eastAsia="宋体" w:hAnsi="宋体" w:hint="eastAsia"/>
          <w:snapToGrid w:val="0"/>
          <w:sz w:val="21"/>
          <w:szCs w:val="21"/>
        </w:rPr>
        <w:t>说明：各有关县（市</w:t>
      </w:r>
      <w:r w:rsidR="007C31B5" w:rsidRPr="00873E35">
        <w:rPr>
          <w:rFonts w:ascii="宋体" w:eastAsia="宋体" w:hAnsi="宋体" w:hint="eastAsia"/>
          <w:snapToGrid w:val="0"/>
          <w:sz w:val="21"/>
          <w:szCs w:val="21"/>
        </w:rPr>
        <w:t>、区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）招生考试机构于</w:t>
      </w:r>
      <w:r w:rsidRPr="00873E35">
        <w:rPr>
          <w:rFonts w:ascii="宋体" w:eastAsia="宋体" w:hAnsi="宋体"/>
          <w:snapToGrid w:val="0"/>
          <w:sz w:val="21"/>
          <w:szCs w:val="21"/>
        </w:rPr>
        <w:t>4月13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日前将电子版及有关审核材料报所属</w:t>
      </w:r>
      <w:r w:rsidR="00ED4A20" w:rsidRPr="00873E35">
        <w:rPr>
          <w:rFonts w:ascii="宋体" w:eastAsia="宋体" w:hAnsi="宋体" w:hint="eastAsia"/>
          <w:snapToGrid w:val="0"/>
          <w:sz w:val="21"/>
          <w:szCs w:val="21"/>
        </w:rPr>
        <w:t>市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招生考试机构，由各</w:t>
      </w:r>
      <w:r w:rsidR="00ED4A20" w:rsidRPr="00873E35">
        <w:rPr>
          <w:rFonts w:ascii="宋体" w:eastAsia="宋体" w:hAnsi="宋体" w:hint="eastAsia"/>
          <w:snapToGrid w:val="0"/>
          <w:sz w:val="21"/>
          <w:szCs w:val="21"/>
        </w:rPr>
        <w:t>市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招生考试机构汇总，并于</w:t>
      </w:r>
      <w:r w:rsidRPr="00873E35">
        <w:rPr>
          <w:rFonts w:ascii="宋体" w:eastAsia="宋体" w:hAnsi="宋体"/>
          <w:snapToGrid w:val="0"/>
          <w:sz w:val="21"/>
          <w:szCs w:val="21"/>
        </w:rPr>
        <w:t>4月25日前报送</w:t>
      </w:r>
      <w:r w:rsidR="00FB01F3" w:rsidRPr="00873E35">
        <w:rPr>
          <w:rFonts w:ascii="宋体" w:eastAsia="宋体" w:hAnsi="宋体" w:hint="eastAsia"/>
          <w:snapToGrid w:val="0"/>
          <w:sz w:val="21"/>
          <w:szCs w:val="21"/>
        </w:rPr>
        <w:t>至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自治区招生考试院。</w:t>
      </w:r>
      <w:bookmarkStart w:id="0" w:name="_GoBack"/>
      <w:bookmarkEnd w:id="0"/>
    </w:p>
    <w:sectPr w:rsidR="00136DC7" w:rsidRPr="00873E35" w:rsidSect="00D76FF4">
      <w:headerReference w:type="default" r:id="rId9"/>
      <w:footerReference w:type="even" r:id="rId10"/>
      <w:footerReference w:type="default" r:id="rId11"/>
      <w:pgSz w:w="16838" w:h="11906" w:orient="landscape"/>
      <w:pgMar w:top="1588" w:right="2098" w:bottom="1588" w:left="1985" w:header="851" w:footer="1193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D31" w:rsidRDefault="007D4D31">
      <w:r>
        <w:separator/>
      </w:r>
    </w:p>
  </w:endnote>
  <w:endnote w:type="continuationSeparator" w:id="0">
    <w:p w:rsidR="007D4D31" w:rsidRDefault="007D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1" w:rsidRDefault="00C46BD1">
    <w:pPr>
      <w:pStyle w:val="aa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D76FF4">
      <w:rPr>
        <w:rFonts w:ascii="宋体" w:eastAsia="宋体" w:hAnsi="宋体"/>
        <w:noProof/>
        <w:sz w:val="28"/>
        <w:szCs w:val="28"/>
      </w:rPr>
      <w:t>2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1" w:rsidRDefault="00C46BD1">
    <w:pPr>
      <w:pStyle w:val="aa"/>
      <w:jc w:val="right"/>
    </w:pPr>
    <w:r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061872">
      <w:rPr>
        <w:rFonts w:ascii="宋体" w:eastAsia="宋体" w:hAnsi="宋体"/>
        <w:noProof/>
        <w:sz w:val="28"/>
        <w:szCs w:val="28"/>
      </w:rPr>
      <w:t>1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D31" w:rsidRDefault="007D4D31">
      <w:r>
        <w:separator/>
      </w:r>
    </w:p>
  </w:footnote>
  <w:footnote w:type="continuationSeparator" w:id="0">
    <w:p w:rsidR="007D4D31" w:rsidRDefault="007D4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1" w:rsidRDefault="00C46BD1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737E5"/>
    <w:multiLevelType w:val="multilevel"/>
    <w:tmpl w:val="26D737E5"/>
    <w:lvl w:ilvl="0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abstractNum w:abstractNumId="1">
    <w:nsid w:val="34F8579D"/>
    <w:multiLevelType w:val="hybridMultilevel"/>
    <w:tmpl w:val="8294C780"/>
    <w:lvl w:ilvl="0" w:tplc="4C4C7E1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>
    <w:nsid w:val="386F29C6"/>
    <w:multiLevelType w:val="hybridMultilevel"/>
    <w:tmpl w:val="E1808956"/>
    <w:lvl w:ilvl="0" w:tplc="D3C01BAC">
      <w:start w:val="1"/>
      <w:numFmt w:val="japaneseCounting"/>
      <w:lvlText w:val="（%1）"/>
      <w:lvlJc w:val="left"/>
      <w:pPr>
        <w:ind w:left="17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">
    <w:nsid w:val="44E84294"/>
    <w:multiLevelType w:val="hybridMultilevel"/>
    <w:tmpl w:val="147E8D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786AAE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391402"/>
    <w:multiLevelType w:val="hybridMultilevel"/>
    <w:tmpl w:val="EA6CD6D6"/>
    <w:lvl w:ilvl="0" w:tplc="16CE441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trackedChanges" w:enforcement="0"/>
  <w:defaultTabStop w:val="420"/>
  <w:evenAndOddHeaders/>
  <w:drawingGridHorizontalSpacing w:val="156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D2"/>
    <w:rsid w:val="00000B0C"/>
    <w:rsid w:val="00001C96"/>
    <w:rsid w:val="00002EA5"/>
    <w:rsid w:val="00002F4A"/>
    <w:rsid w:val="00003790"/>
    <w:rsid w:val="00003826"/>
    <w:rsid w:val="00003B73"/>
    <w:rsid w:val="00003C02"/>
    <w:rsid w:val="00003C61"/>
    <w:rsid w:val="00003CFF"/>
    <w:rsid w:val="000045C2"/>
    <w:rsid w:val="00005B73"/>
    <w:rsid w:val="000079B2"/>
    <w:rsid w:val="00010007"/>
    <w:rsid w:val="000113DE"/>
    <w:rsid w:val="000114B5"/>
    <w:rsid w:val="000133D8"/>
    <w:rsid w:val="00013B7E"/>
    <w:rsid w:val="00014275"/>
    <w:rsid w:val="0001572F"/>
    <w:rsid w:val="00015D1A"/>
    <w:rsid w:val="0002050B"/>
    <w:rsid w:val="00021942"/>
    <w:rsid w:val="00022244"/>
    <w:rsid w:val="00023C3B"/>
    <w:rsid w:val="000247C1"/>
    <w:rsid w:val="00024A6E"/>
    <w:rsid w:val="00024B81"/>
    <w:rsid w:val="0003011A"/>
    <w:rsid w:val="00032D0E"/>
    <w:rsid w:val="00032EAA"/>
    <w:rsid w:val="00033805"/>
    <w:rsid w:val="00034723"/>
    <w:rsid w:val="00035CA4"/>
    <w:rsid w:val="00036EDF"/>
    <w:rsid w:val="00037EC9"/>
    <w:rsid w:val="00040A1B"/>
    <w:rsid w:val="00042167"/>
    <w:rsid w:val="00042754"/>
    <w:rsid w:val="000427FE"/>
    <w:rsid w:val="00045598"/>
    <w:rsid w:val="00045864"/>
    <w:rsid w:val="000476FE"/>
    <w:rsid w:val="00047F86"/>
    <w:rsid w:val="00051FCB"/>
    <w:rsid w:val="00053B80"/>
    <w:rsid w:val="00054236"/>
    <w:rsid w:val="0005435B"/>
    <w:rsid w:val="00054AE9"/>
    <w:rsid w:val="00054B33"/>
    <w:rsid w:val="0005553C"/>
    <w:rsid w:val="0005556D"/>
    <w:rsid w:val="00055880"/>
    <w:rsid w:val="00057A65"/>
    <w:rsid w:val="00061872"/>
    <w:rsid w:val="00061D52"/>
    <w:rsid w:val="00063A20"/>
    <w:rsid w:val="0006462B"/>
    <w:rsid w:val="00064DAC"/>
    <w:rsid w:val="00065429"/>
    <w:rsid w:val="00065865"/>
    <w:rsid w:val="00067583"/>
    <w:rsid w:val="00067EED"/>
    <w:rsid w:val="00070C51"/>
    <w:rsid w:val="000718AA"/>
    <w:rsid w:val="00071B43"/>
    <w:rsid w:val="00072103"/>
    <w:rsid w:val="0007211B"/>
    <w:rsid w:val="000759BA"/>
    <w:rsid w:val="000766D9"/>
    <w:rsid w:val="00076EC9"/>
    <w:rsid w:val="000779EC"/>
    <w:rsid w:val="00080692"/>
    <w:rsid w:val="000806D8"/>
    <w:rsid w:val="00081216"/>
    <w:rsid w:val="0008403E"/>
    <w:rsid w:val="00087269"/>
    <w:rsid w:val="00087482"/>
    <w:rsid w:val="0009079B"/>
    <w:rsid w:val="0009094F"/>
    <w:rsid w:val="00092453"/>
    <w:rsid w:val="00093A83"/>
    <w:rsid w:val="00094568"/>
    <w:rsid w:val="000947BF"/>
    <w:rsid w:val="00095C2F"/>
    <w:rsid w:val="000A0BF6"/>
    <w:rsid w:val="000A1270"/>
    <w:rsid w:val="000A1848"/>
    <w:rsid w:val="000A2ED2"/>
    <w:rsid w:val="000A3F3F"/>
    <w:rsid w:val="000A4EAA"/>
    <w:rsid w:val="000A6046"/>
    <w:rsid w:val="000B07C2"/>
    <w:rsid w:val="000B0B72"/>
    <w:rsid w:val="000B0E4B"/>
    <w:rsid w:val="000B135A"/>
    <w:rsid w:val="000B240F"/>
    <w:rsid w:val="000B2500"/>
    <w:rsid w:val="000B268C"/>
    <w:rsid w:val="000B3CC9"/>
    <w:rsid w:val="000B3E78"/>
    <w:rsid w:val="000B4258"/>
    <w:rsid w:val="000B4C82"/>
    <w:rsid w:val="000B4EF4"/>
    <w:rsid w:val="000B62E0"/>
    <w:rsid w:val="000B7B7D"/>
    <w:rsid w:val="000C032F"/>
    <w:rsid w:val="000C0A75"/>
    <w:rsid w:val="000C140B"/>
    <w:rsid w:val="000C1F2D"/>
    <w:rsid w:val="000C1FD8"/>
    <w:rsid w:val="000C2A20"/>
    <w:rsid w:val="000C39A9"/>
    <w:rsid w:val="000C3B3A"/>
    <w:rsid w:val="000C409A"/>
    <w:rsid w:val="000C47D2"/>
    <w:rsid w:val="000C5310"/>
    <w:rsid w:val="000C5DE0"/>
    <w:rsid w:val="000C647A"/>
    <w:rsid w:val="000C7B25"/>
    <w:rsid w:val="000D19A4"/>
    <w:rsid w:val="000D2CD1"/>
    <w:rsid w:val="000D4170"/>
    <w:rsid w:val="000D4D80"/>
    <w:rsid w:val="000D6B67"/>
    <w:rsid w:val="000D74C5"/>
    <w:rsid w:val="000E1F58"/>
    <w:rsid w:val="000E301B"/>
    <w:rsid w:val="000E5F63"/>
    <w:rsid w:val="000E7012"/>
    <w:rsid w:val="000F2109"/>
    <w:rsid w:val="000F25DB"/>
    <w:rsid w:val="000F260A"/>
    <w:rsid w:val="000F5C1E"/>
    <w:rsid w:val="000F6A6D"/>
    <w:rsid w:val="000F704F"/>
    <w:rsid w:val="000F7B02"/>
    <w:rsid w:val="000F7E80"/>
    <w:rsid w:val="00100795"/>
    <w:rsid w:val="00101037"/>
    <w:rsid w:val="00101F32"/>
    <w:rsid w:val="0010259F"/>
    <w:rsid w:val="00102AF6"/>
    <w:rsid w:val="00106B95"/>
    <w:rsid w:val="00106CE7"/>
    <w:rsid w:val="00107005"/>
    <w:rsid w:val="001108E9"/>
    <w:rsid w:val="00111613"/>
    <w:rsid w:val="0011253A"/>
    <w:rsid w:val="0011266B"/>
    <w:rsid w:val="00112D19"/>
    <w:rsid w:val="00112DBD"/>
    <w:rsid w:val="001143AB"/>
    <w:rsid w:val="00116310"/>
    <w:rsid w:val="00116CCA"/>
    <w:rsid w:val="0011771E"/>
    <w:rsid w:val="00120261"/>
    <w:rsid w:val="00121A84"/>
    <w:rsid w:val="00121F00"/>
    <w:rsid w:val="00123160"/>
    <w:rsid w:val="00124889"/>
    <w:rsid w:val="001253A7"/>
    <w:rsid w:val="00125D60"/>
    <w:rsid w:val="001274BE"/>
    <w:rsid w:val="00127A23"/>
    <w:rsid w:val="00130F84"/>
    <w:rsid w:val="00131083"/>
    <w:rsid w:val="00131151"/>
    <w:rsid w:val="00131461"/>
    <w:rsid w:val="001323F6"/>
    <w:rsid w:val="001358A2"/>
    <w:rsid w:val="0013658E"/>
    <w:rsid w:val="00136B96"/>
    <w:rsid w:val="00136DC7"/>
    <w:rsid w:val="00140412"/>
    <w:rsid w:val="0014190C"/>
    <w:rsid w:val="001427CA"/>
    <w:rsid w:val="001428A2"/>
    <w:rsid w:val="001448E5"/>
    <w:rsid w:val="00146EB9"/>
    <w:rsid w:val="00146F58"/>
    <w:rsid w:val="00150563"/>
    <w:rsid w:val="00150F11"/>
    <w:rsid w:val="00151679"/>
    <w:rsid w:val="0015201E"/>
    <w:rsid w:val="001521B6"/>
    <w:rsid w:val="00154018"/>
    <w:rsid w:val="001541B0"/>
    <w:rsid w:val="00155E1B"/>
    <w:rsid w:val="00156033"/>
    <w:rsid w:val="001614E0"/>
    <w:rsid w:val="00161969"/>
    <w:rsid w:val="00161EE0"/>
    <w:rsid w:val="00163284"/>
    <w:rsid w:val="0016411C"/>
    <w:rsid w:val="0016487C"/>
    <w:rsid w:val="0016491F"/>
    <w:rsid w:val="0016626A"/>
    <w:rsid w:val="00166726"/>
    <w:rsid w:val="00166E9B"/>
    <w:rsid w:val="00171964"/>
    <w:rsid w:val="0017254D"/>
    <w:rsid w:val="00172964"/>
    <w:rsid w:val="001737A0"/>
    <w:rsid w:val="00173FC5"/>
    <w:rsid w:val="00174B02"/>
    <w:rsid w:val="0017574A"/>
    <w:rsid w:val="00176261"/>
    <w:rsid w:val="00177FDA"/>
    <w:rsid w:val="00180AFB"/>
    <w:rsid w:val="00182177"/>
    <w:rsid w:val="00182A84"/>
    <w:rsid w:val="00183824"/>
    <w:rsid w:val="00186BD7"/>
    <w:rsid w:val="00186F40"/>
    <w:rsid w:val="001875B0"/>
    <w:rsid w:val="0019249D"/>
    <w:rsid w:val="001942BD"/>
    <w:rsid w:val="00194949"/>
    <w:rsid w:val="00194B28"/>
    <w:rsid w:val="00195D5B"/>
    <w:rsid w:val="00197EA6"/>
    <w:rsid w:val="001A45C7"/>
    <w:rsid w:val="001A5B66"/>
    <w:rsid w:val="001A6230"/>
    <w:rsid w:val="001B1A87"/>
    <w:rsid w:val="001B2156"/>
    <w:rsid w:val="001B3976"/>
    <w:rsid w:val="001B522F"/>
    <w:rsid w:val="001B55D5"/>
    <w:rsid w:val="001B5E08"/>
    <w:rsid w:val="001C091C"/>
    <w:rsid w:val="001C0CAB"/>
    <w:rsid w:val="001C38A0"/>
    <w:rsid w:val="001C3B3D"/>
    <w:rsid w:val="001C5363"/>
    <w:rsid w:val="001C5F52"/>
    <w:rsid w:val="001C74E3"/>
    <w:rsid w:val="001D0075"/>
    <w:rsid w:val="001D090D"/>
    <w:rsid w:val="001D19E6"/>
    <w:rsid w:val="001D3A2A"/>
    <w:rsid w:val="001E0B48"/>
    <w:rsid w:val="001E12F6"/>
    <w:rsid w:val="001E1F2D"/>
    <w:rsid w:val="001E2F5E"/>
    <w:rsid w:val="001E36BB"/>
    <w:rsid w:val="001E37E3"/>
    <w:rsid w:val="001E7F4C"/>
    <w:rsid w:val="001F0461"/>
    <w:rsid w:val="001F0BED"/>
    <w:rsid w:val="001F14FE"/>
    <w:rsid w:val="001F20CE"/>
    <w:rsid w:val="001F285F"/>
    <w:rsid w:val="001F2EB1"/>
    <w:rsid w:val="001F3385"/>
    <w:rsid w:val="001F33F5"/>
    <w:rsid w:val="001F454F"/>
    <w:rsid w:val="001F4DB0"/>
    <w:rsid w:val="001F5420"/>
    <w:rsid w:val="001F54A5"/>
    <w:rsid w:val="001F612D"/>
    <w:rsid w:val="001F67CE"/>
    <w:rsid w:val="001F6CD2"/>
    <w:rsid w:val="001F6F0D"/>
    <w:rsid w:val="001F74EE"/>
    <w:rsid w:val="002007F4"/>
    <w:rsid w:val="002020A3"/>
    <w:rsid w:val="00202219"/>
    <w:rsid w:val="00202BC4"/>
    <w:rsid w:val="002053AB"/>
    <w:rsid w:val="00205C63"/>
    <w:rsid w:val="00205C84"/>
    <w:rsid w:val="0020716E"/>
    <w:rsid w:val="00207967"/>
    <w:rsid w:val="002111B1"/>
    <w:rsid w:val="00211589"/>
    <w:rsid w:val="00212F1D"/>
    <w:rsid w:val="00214F3F"/>
    <w:rsid w:val="002172F1"/>
    <w:rsid w:val="00220854"/>
    <w:rsid w:val="00225535"/>
    <w:rsid w:val="00225856"/>
    <w:rsid w:val="002266F5"/>
    <w:rsid w:val="0023187F"/>
    <w:rsid w:val="002333D7"/>
    <w:rsid w:val="002401EB"/>
    <w:rsid w:val="002402F5"/>
    <w:rsid w:val="00240B4D"/>
    <w:rsid w:val="00241FDF"/>
    <w:rsid w:val="002428ED"/>
    <w:rsid w:val="002435FE"/>
    <w:rsid w:val="002439AA"/>
    <w:rsid w:val="00243DB6"/>
    <w:rsid w:val="00245103"/>
    <w:rsid w:val="002453DA"/>
    <w:rsid w:val="002463DD"/>
    <w:rsid w:val="00247592"/>
    <w:rsid w:val="00250067"/>
    <w:rsid w:val="00250C73"/>
    <w:rsid w:val="00252751"/>
    <w:rsid w:val="00253550"/>
    <w:rsid w:val="00254F3F"/>
    <w:rsid w:val="00256541"/>
    <w:rsid w:val="00256706"/>
    <w:rsid w:val="00256D88"/>
    <w:rsid w:val="00256FB2"/>
    <w:rsid w:val="00256FE5"/>
    <w:rsid w:val="002571D1"/>
    <w:rsid w:val="00262574"/>
    <w:rsid w:val="00263756"/>
    <w:rsid w:val="002640A2"/>
    <w:rsid w:val="002654FE"/>
    <w:rsid w:val="00266517"/>
    <w:rsid w:val="0026695D"/>
    <w:rsid w:val="00267898"/>
    <w:rsid w:val="00267C20"/>
    <w:rsid w:val="00271804"/>
    <w:rsid w:val="00271AA6"/>
    <w:rsid w:val="00271B49"/>
    <w:rsid w:val="00271F5A"/>
    <w:rsid w:val="00273F80"/>
    <w:rsid w:val="002749F3"/>
    <w:rsid w:val="00274C66"/>
    <w:rsid w:val="00275095"/>
    <w:rsid w:val="002751E9"/>
    <w:rsid w:val="002768FF"/>
    <w:rsid w:val="00276B93"/>
    <w:rsid w:val="00281D03"/>
    <w:rsid w:val="00283BA7"/>
    <w:rsid w:val="0028557F"/>
    <w:rsid w:val="00285EBC"/>
    <w:rsid w:val="00287020"/>
    <w:rsid w:val="00287463"/>
    <w:rsid w:val="0028777C"/>
    <w:rsid w:val="00287B2C"/>
    <w:rsid w:val="00290B31"/>
    <w:rsid w:val="00290B7D"/>
    <w:rsid w:val="00290BF7"/>
    <w:rsid w:val="002949A7"/>
    <w:rsid w:val="0029762D"/>
    <w:rsid w:val="002A09D7"/>
    <w:rsid w:val="002A10E7"/>
    <w:rsid w:val="002A2970"/>
    <w:rsid w:val="002A47FA"/>
    <w:rsid w:val="002A5B47"/>
    <w:rsid w:val="002A69D3"/>
    <w:rsid w:val="002A76C7"/>
    <w:rsid w:val="002A7EA8"/>
    <w:rsid w:val="002A7F21"/>
    <w:rsid w:val="002B1E50"/>
    <w:rsid w:val="002B23B6"/>
    <w:rsid w:val="002B277C"/>
    <w:rsid w:val="002B32D3"/>
    <w:rsid w:val="002B3DB9"/>
    <w:rsid w:val="002B3E5B"/>
    <w:rsid w:val="002B4CCC"/>
    <w:rsid w:val="002B60E8"/>
    <w:rsid w:val="002B7B63"/>
    <w:rsid w:val="002C0E01"/>
    <w:rsid w:val="002C1EB3"/>
    <w:rsid w:val="002C2C4D"/>
    <w:rsid w:val="002C60AE"/>
    <w:rsid w:val="002C77E1"/>
    <w:rsid w:val="002C78FD"/>
    <w:rsid w:val="002D00A2"/>
    <w:rsid w:val="002D13C9"/>
    <w:rsid w:val="002D17AB"/>
    <w:rsid w:val="002D33A9"/>
    <w:rsid w:val="002D33F0"/>
    <w:rsid w:val="002D42E4"/>
    <w:rsid w:val="002D4748"/>
    <w:rsid w:val="002D5D66"/>
    <w:rsid w:val="002D615F"/>
    <w:rsid w:val="002E0086"/>
    <w:rsid w:val="002E1247"/>
    <w:rsid w:val="002E1E2A"/>
    <w:rsid w:val="002E2F57"/>
    <w:rsid w:val="002E5261"/>
    <w:rsid w:val="002E5FC1"/>
    <w:rsid w:val="002E660C"/>
    <w:rsid w:val="002E6FFF"/>
    <w:rsid w:val="002E7002"/>
    <w:rsid w:val="002E72AC"/>
    <w:rsid w:val="002E7714"/>
    <w:rsid w:val="002F0576"/>
    <w:rsid w:val="002F0A64"/>
    <w:rsid w:val="002F158A"/>
    <w:rsid w:val="002F41D4"/>
    <w:rsid w:val="002F46CC"/>
    <w:rsid w:val="002F5657"/>
    <w:rsid w:val="002F7081"/>
    <w:rsid w:val="0030042A"/>
    <w:rsid w:val="0030122F"/>
    <w:rsid w:val="00304D68"/>
    <w:rsid w:val="00305F4F"/>
    <w:rsid w:val="00311B3F"/>
    <w:rsid w:val="003127DA"/>
    <w:rsid w:val="00320BEA"/>
    <w:rsid w:val="0032138C"/>
    <w:rsid w:val="00322E50"/>
    <w:rsid w:val="00323734"/>
    <w:rsid w:val="003241C2"/>
    <w:rsid w:val="003242F1"/>
    <w:rsid w:val="00324C21"/>
    <w:rsid w:val="00324D5B"/>
    <w:rsid w:val="00327514"/>
    <w:rsid w:val="00327DEE"/>
    <w:rsid w:val="00327EDC"/>
    <w:rsid w:val="003302F1"/>
    <w:rsid w:val="00332795"/>
    <w:rsid w:val="00332C87"/>
    <w:rsid w:val="00332E01"/>
    <w:rsid w:val="00335C57"/>
    <w:rsid w:val="00337463"/>
    <w:rsid w:val="00337DC1"/>
    <w:rsid w:val="0034277D"/>
    <w:rsid w:val="003429A9"/>
    <w:rsid w:val="00345766"/>
    <w:rsid w:val="00345FCB"/>
    <w:rsid w:val="00346511"/>
    <w:rsid w:val="00347CD7"/>
    <w:rsid w:val="00350449"/>
    <w:rsid w:val="003517B0"/>
    <w:rsid w:val="003533C1"/>
    <w:rsid w:val="00353C26"/>
    <w:rsid w:val="00353EA0"/>
    <w:rsid w:val="00354B46"/>
    <w:rsid w:val="003562FD"/>
    <w:rsid w:val="00356816"/>
    <w:rsid w:val="00357D36"/>
    <w:rsid w:val="003605DE"/>
    <w:rsid w:val="00360721"/>
    <w:rsid w:val="00361C8E"/>
    <w:rsid w:val="003628B8"/>
    <w:rsid w:val="00362AEF"/>
    <w:rsid w:val="003631BE"/>
    <w:rsid w:val="00363356"/>
    <w:rsid w:val="003641C4"/>
    <w:rsid w:val="00364288"/>
    <w:rsid w:val="00365C97"/>
    <w:rsid w:val="0036730D"/>
    <w:rsid w:val="0036761F"/>
    <w:rsid w:val="003727CA"/>
    <w:rsid w:val="0037302F"/>
    <w:rsid w:val="003732E2"/>
    <w:rsid w:val="0037478B"/>
    <w:rsid w:val="00375309"/>
    <w:rsid w:val="0037543C"/>
    <w:rsid w:val="0037585E"/>
    <w:rsid w:val="003759EB"/>
    <w:rsid w:val="003763E1"/>
    <w:rsid w:val="0037691B"/>
    <w:rsid w:val="00377876"/>
    <w:rsid w:val="003804E5"/>
    <w:rsid w:val="00380DB0"/>
    <w:rsid w:val="00380F91"/>
    <w:rsid w:val="0038528F"/>
    <w:rsid w:val="00385572"/>
    <w:rsid w:val="003864A5"/>
    <w:rsid w:val="00387B27"/>
    <w:rsid w:val="00387FDF"/>
    <w:rsid w:val="003901FC"/>
    <w:rsid w:val="00390329"/>
    <w:rsid w:val="00390D15"/>
    <w:rsid w:val="0039346F"/>
    <w:rsid w:val="00395A8F"/>
    <w:rsid w:val="00395B23"/>
    <w:rsid w:val="003966F1"/>
    <w:rsid w:val="00396779"/>
    <w:rsid w:val="0039721F"/>
    <w:rsid w:val="00397674"/>
    <w:rsid w:val="00397ABD"/>
    <w:rsid w:val="00397B74"/>
    <w:rsid w:val="00397C1C"/>
    <w:rsid w:val="003A0311"/>
    <w:rsid w:val="003A140E"/>
    <w:rsid w:val="003A1F4A"/>
    <w:rsid w:val="003A2C05"/>
    <w:rsid w:val="003A41C3"/>
    <w:rsid w:val="003A549B"/>
    <w:rsid w:val="003A590D"/>
    <w:rsid w:val="003A5982"/>
    <w:rsid w:val="003A59E2"/>
    <w:rsid w:val="003A5B25"/>
    <w:rsid w:val="003A5FD8"/>
    <w:rsid w:val="003A6227"/>
    <w:rsid w:val="003A6552"/>
    <w:rsid w:val="003A672D"/>
    <w:rsid w:val="003A6E69"/>
    <w:rsid w:val="003B31EC"/>
    <w:rsid w:val="003B3ABF"/>
    <w:rsid w:val="003C0B9A"/>
    <w:rsid w:val="003C1327"/>
    <w:rsid w:val="003C2EFE"/>
    <w:rsid w:val="003C3CA0"/>
    <w:rsid w:val="003C5686"/>
    <w:rsid w:val="003C571E"/>
    <w:rsid w:val="003C6B55"/>
    <w:rsid w:val="003D0A8D"/>
    <w:rsid w:val="003D2129"/>
    <w:rsid w:val="003D2B89"/>
    <w:rsid w:val="003D2E07"/>
    <w:rsid w:val="003D3A8C"/>
    <w:rsid w:val="003D41AB"/>
    <w:rsid w:val="003D44E5"/>
    <w:rsid w:val="003D4C83"/>
    <w:rsid w:val="003D5045"/>
    <w:rsid w:val="003D52F9"/>
    <w:rsid w:val="003D5792"/>
    <w:rsid w:val="003D733C"/>
    <w:rsid w:val="003E08A9"/>
    <w:rsid w:val="003E0B1B"/>
    <w:rsid w:val="003E315A"/>
    <w:rsid w:val="003E3FFB"/>
    <w:rsid w:val="003E48FE"/>
    <w:rsid w:val="003E54DD"/>
    <w:rsid w:val="003E5898"/>
    <w:rsid w:val="003E72E7"/>
    <w:rsid w:val="003F0E24"/>
    <w:rsid w:val="003F10EA"/>
    <w:rsid w:val="003F12DA"/>
    <w:rsid w:val="003F130B"/>
    <w:rsid w:val="003F2346"/>
    <w:rsid w:val="003F43C4"/>
    <w:rsid w:val="003F5444"/>
    <w:rsid w:val="003F58FC"/>
    <w:rsid w:val="003F60B3"/>
    <w:rsid w:val="003F629E"/>
    <w:rsid w:val="003F79A2"/>
    <w:rsid w:val="003F7EEC"/>
    <w:rsid w:val="00400EE2"/>
    <w:rsid w:val="00400F30"/>
    <w:rsid w:val="00401B58"/>
    <w:rsid w:val="00402BEB"/>
    <w:rsid w:val="00403066"/>
    <w:rsid w:val="004070A9"/>
    <w:rsid w:val="0040757C"/>
    <w:rsid w:val="00407E31"/>
    <w:rsid w:val="00410A5B"/>
    <w:rsid w:val="00411E77"/>
    <w:rsid w:val="00414456"/>
    <w:rsid w:val="0041467C"/>
    <w:rsid w:val="00415568"/>
    <w:rsid w:val="00416D3B"/>
    <w:rsid w:val="0041703B"/>
    <w:rsid w:val="00417F61"/>
    <w:rsid w:val="004204CC"/>
    <w:rsid w:val="00420F1D"/>
    <w:rsid w:val="0042212B"/>
    <w:rsid w:val="004224A4"/>
    <w:rsid w:val="0042258D"/>
    <w:rsid w:val="00423E4B"/>
    <w:rsid w:val="004241B1"/>
    <w:rsid w:val="00424F56"/>
    <w:rsid w:val="00425174"/>
    <w:rsid w:val="00425E5A"/>
    <w:rsid w:val="00426008"/>
    <w:rsid w:val="00426E73"/>
    <w:rsid w:val="004275E6"/>
    <w:rsid w:val="00430469"/>
    <w:rsid w:val="00430CC6"/>
    <w:rsid w:val="00434147"/>
    <w:rsid w:val="004350FE"/>
    <w:rsid w:val="0043588A"/>
    <w:rsid w:val="00436070"/>
    <w:rsid w:val="00436439"/>
    <w:rsid w:val="00441413"/>
    <w:rsid w:val="00441DBC"/>
    <w:rsid w:val="00442BBE"/>
    <w:rsid w:val="00442FD5"/>
    <w:rsid w:val="0044481D"/>
    <w:rsid w:val="00444EA3"/>
    <w:rsid w:val="004466DE"/>
    <w:rsid w:val="00447B9D"/>
    <w:rsid w:val="00447D8D"/>
    <w:rsid w:val="00450154"/>
    <w:rsid w:val="00450249"/>
    <w:rsid w:val="00451263"/>
    <w:rsid w:val="00451C64"/>
    <w:rsid w:val="004528D3"/>
    <w:rsid w:val="004533ED"/>
    <w:rsid w:val="0045394F"/>
    <w:rsid w:val="00454BC7"/>
    <w:rsid w:val="004556FB"/>
    <w:rsid w:val="00460A6B"/>
    <w:rsid w:val="004617E2"/>
    <w:rsid w:val="00461B0B"/>
    <w:rsid w:val="00464FA3"/>
    <w:rsid w:val="00466529"/>
    <w:rsid w:val="004674B9"/>
    <w:rsid w:val="00467B3D"/>
    <w:rsid w:val="0047097F"/>
    <w:rsid w:val="004718AB"/>
    <w:rsid w:val="0047205C"/>
    <w:rsid w:val="004728E4"/>
    <w:rsid w:val="004734ED"/>
    <w:rsid w:val="0047382B"/>
    <w:rsid w:val="00473F65"/>
    <w:rsid w:val="00476456"/>
    <w:rsid w:val="00477FF4"/>
    <w:rsid w:val="0048533A"/>
    <w:rsid w:val="0049000D"/>
    <w:rsid w:val="004921C0"/>
    <w:rsid w:val="00496234"/>
    <w:rsid w:val="00497AFF"/>
    <w:rsid w:val="004A0D47"/>
    <w:rsid w:val="004A177B"/>
    <w:rsid w:val="004A1B46"/>
    <w:rsid w:val="004A21C9"/>
    <w:rsid w:val="004A2FE9"/>
    <w:rsid w:val="004A3207"/>
    <w:rsid w:val="004A49B5"/>
    <w:rsid w:val="004A5A55"/>
    <w:rsid w:val="004A6DA9"/>
    <w:rsid w:val="004A77F1"/>
    <w:rsid w:val="004A7FF3"/>
    <w:rsid w:val="004B0903"/>
    <w:rsid w:val="004B0CED"/>
    <w:rsid w:val="004B39F8"/>
    <w:rsid w:val="004B3A61"/>
    <w:rsid w:val="004B4EE4"/>
    <w:rsid w:val="004B50A2"/>
    <w:rsid w:val="004B6E29"/>
    <w:rsid w:val="004B6ECF"/>
    <w:rsid w:val="004C1907"/>
    <w:rsid w:val="004C4406"/>
    <w:rsid w:val="004C4C0C"/>
    <w:rsid w:val="004C6886"/>
    <w:rsid w:val="004D1E92"/>
    <w:rsid w:val="004D3CC3"/>
    <w:rsid w:val="004D3D4F"/>
    <w:rsid w:val="004D4122"/>
    <w:rsid w:val="004D44AD"/>
    <w:rsid w:val="004D580B"/>
    <w:rsid w:val="004D64A1"/>
    <w:rsid w:val="004D73CD"/>
    <w:rsid w:val="004E2852"/>
    <w:rsid w:val="004E3CC1"/>
    <w:rsid w:val="004E4A12"/>
    <w:rsid w:val="004E4AE3"/>
    <w:rsid w:val="004E78D9"/>
    <w:rsid w:val="004E79EC"/>
    <w:rsid w:val="004E7D0B"/>
    <w:rsid w:val="004F006F"/>
    <w:rsid w:val="004F0862"/>
    <w:rsid w:val="004F0D4A"/>
    <w:rsid w:val="004F13F7"/>
    <w:rsid w:val="004F2A10"/>
    <w:rsid w:val="004F5E34"/>
    <w:rsid w:val="004F6499"/>
    <w:rsid w:val="004F699C"/>
    <w:rsid w:val="004F7C86"/>
    <w:rsid w:val="0050098D"/>
    <w:rsid w:val="00500A49"/>
    <w:rsid w:val="005013D2"/>
    <w:rsid w:val="0050592F"/>
    <w:rsid w:val="00506753"/>
    <w:rsid w:val="00506C9A"/>
    <w:rsid w:val="00506D75"/>
    <w:rsid w:val="00507AD4"/>
    <w:rsid w:val="00507E61"/>
    <w:rsid w:val="00511A80"/>
    <w:rsid w:val="00511BB2"/>
    <w:rsid w:val="005128F4"/>
    <w:rsid w:val="005143E2"/>
    <w:rsid w:val="00514B10"/>
    <w:rsid w:val="00514B53"/>
    <w:rsid w:val="00515263"/>
    <w:rsid w:val="005162ED"/>
    <w:rsid w:val="00517376"/>
    <w:rsid w:val="00517572"/>
    <w:rsid w:val="0052072E"/>
    <w:rsid w:val="00521A31"/>
    <w:rsid w:val="00522633"/>
    <w:rsid w:val="00522A4C"/>
    <w:rsid w:val="005252AE"/>
    <w:rsid w:val="00525567"/>
    <w:rsid w:val="005266C3"/>
    <w:rsid w:val="00527936"/>
    <w:rsid w:val="0053032D"/>
    <w:rsid w:val="005308FF"/>
    <w:rsid w:val="00531718"/>
    <w:rsid w:val="005331D9"/>
    <w:rsid w:val="00534762"/>
    <w:rsid w:val="00535B63"/>
    <w:rsid w:val="00541BB7"/>
    <w:rsid w:val="00542CC3"/>
    <w:rsid w:val="00544A32"/>
    <w:rsid w:val="00544DC2"/>
    <w:rsid w:val="00546C39"/>
    <w:rsid w:val="005511BD"/>
    <w:rsid w:val="00552081"/>
    <w:rsid w:val="0055244A"/>
    <w:rsid w:val="00553EAD"/>
    <w:rsid w:val="00555825"/>
    <w:rsid w:val="005565FD"/>
    <w:rsid w:val="005570EC"/>
    <w:rsid w:val="0055718F"/>
    <w:rsid w:val="005602C2"/>
    <w:rsid w:val="00561CFF"/>
    <w:rsid w:val="005623B3"/>
    <w:rsid w:val="00563565"/>
    <w:rsid w:val="00564700"/>
    <w:rsid w:val="00564EDE"/>
    <w:rsid w:val="005658AB"/>
    <w:rsid w:val="00565993"/>
    <w:rsid w:val="005668A7"/>
    <w:rsid w:val="00566AE2"/>
    <w:rsid w:val="00566EC1"/>
    <w:rsid w:val="005673EC"/>
    <w:rsid w:val="00570D06"/>
    <w:rsid w:val="005723FC"/>
    <w:rsid w:val="00573DAB"/>
    <w:rsid w:val="005740C4"/>
    <w:rsid w:val="00574265"/>
    <w:rsid w:val="00575AC7"/>
    <w:rsid w:val="00580816"/>
    <w:rsid w:val="00580C3D"/>
    <w:rsid w:val="005810DB"/>
    <w:rsid w:val="0058178F"/>
    <w:rsid w:val="00582918"/>
    <w:rsid w:val="00585F72"/>
    <w:rsid w:val="00587B31"/>
    <w:rsid w:val="005913E7"/>
    <w:rsid w:val="00593835"/>
    <w:rsid w:val="00593BD7"/>
    <w:rsid w:val="00594FFA"/>
    <w:rsid w:val="0059646B"/>
    <w:rsid w:val="00596FC4"/>
    <w:rsid w:val="005A1E41"/>
    <w:rsid w:val="005A32E0"/>
    <w:rsid w:val="005A4E3B"/>
    <w:rsid w:val="005A5862"/>
    <w:rsid w:val="005A5D2B"/>
    <w:rsid w:val="005A698F"/>
    <w:rsid w:val="005A73C1"/>
    <w:rsid w:val="005A76EA"/>
    <w:rsid w:val="005A7810"/>
    <w:rsid w:val="005A7AFB"/>
    <w:rsid w:val="005B1575"/>
    <w:rsid w:val="005B3587"/>
    <w:rsid w:val="005B3E17"/>
    <w:rsid w:val="005B4889"/>
    <w:rsid w:val="005B4A87"/>
    <w:rsid w:val="005B6220"/>
    <w:rsid w:val="005B640D"/>
    <w:rsid w:val="005B6C1E"/>
    <w:rsid w:val="005B7DCC"/>
    <w:rsid w:val="005C06E2"/>
    <w:rsid w:val="005C0A01"/>
    <w:rsid w:val="005C0A79"/>
    <w:rsid w:val="005C1281"/>
    <w:rsid w:val="005C19CF"/>
    <w:rsid w:val="005C1BCD"/>
    <w:rsid w:val="005C27B1"/>
    <w:rsid w:val="005C3710"/>
    <w:rsid w:val="005C3BAF"/>
    <w:rsid w:val="005C4BFF"/>
    <w:rsid w:val="005C5131"/>
    <w:rsid w:val="005C76BE"/>
    <w:rsid w:val="005D0D1C"/>
    <w:rsid w:val="005D2ACE"/>
    <w:rsid w:val="005D3253"/>
    <w:rsid w:val="005D4F48"/>
    <w:rsid w:val="005D5672"/>
    <w:rsid w:val="005E04E6"/>
    <w:rsid w:val="005E2745"/>
    <w:rsid w:val="005E43EE"/>
    <w:rsid w:val="005E45B8"/>
    <w:rsid w:val="005E45C0"/>
    <w:rsid w:val="005E4B94"/>
    <w:rsid w:val="005E53D8"/>
    <w:rsid w:val="005E6C1D"/>
    <w:rsid w:val="005E7EFA"/>
    <w:rsid w:val="005F02EB"/>
    <w:rsid w:val="005F08D7"/>
    <w:rsid w:val="005F0A0B"/>
    <w:rsid w:val="005F2CAA"/>
    <w:rsid w:val="005F3D78"/>
    <w:rsid w:val="005F4674"/>
    <w:rsid w:val="005F487C"/>
    <w:rsid w:val="005F734B"/>
    <w:rsid w:val="005F75E7"/>
    <w:rsid w:val="005F775D"/>
    <w:rsid w:val="005F7D73"/>
    <w:rsid w:val="00600000"/>
    <w:rsid w:val="00601791"/>
    <w:rsid w:val="0060308A"/>
    <w:rsid w:val="00603227"/>
    <w:rsid w:val="0061132F"/>
    <w:rsid w:val="006119D1"/>
    <w:rsid w:val="00615AA8"/>
    <w:rsid w:val="00616A5F"/>
    <w:rsid w:val="00617610"/>
    <w:rsid w:val="00620BE5"/>
    <w:rsid w:val="00622594"/>
    <w:rsid w:val="006239D4"/>
    <w:rsid w:val="00624036"/>
    <w:rsid w:val="00624F67"/>
    <w:rsid w:val="0062553A"/>
    <w:rsid w:val="00627D83"/>
    <w:rsid w:val="00631F1D"/>
    <w:rsid w:val="00634F82"/>
    <w:rsid w:val="00636748"/>
    <w:rsid w:val="00642767"/>
    <w:rsid w:val="00646A56"/>
    <w:rsid w:val="00647CA6"/>
    <w:rsid w:val="00650E08"/>
    <w:rsid w:val="0065104F"/>
    <w:rsid w:val="00651727"/>
    <w:rsid w:val="0065390A"/>
    <w:rsid w:val="006567E3"/>
    <w:rsid w:val="006619F8"/>
    <w:rsid w:val="0066206A"/>
    <w:rsid w:val="006624B2"/>
    <w:rsid w:val="006652F6"/>
    <w:rsid w:val="00667571"/>
    <w:rsid w:val="0066797D"/>
    <w:rsid w:val="00667A19"/>
    <w:rsid w:val="00667E0E"/>
    <w:rsid w:val="00671E22"/>
    <w:rsid w:val="00673270"/>
    <w:rsid w:val="006743F6"/>
    <w:rsid w:val="00675A00"/>
    <w:rsid w:val="006768A5"/>
    <w:rsid w:val="006776D0"/>
    <w:rsid w:val="006809F1"/>
    <w:rsid w:val="00681A88"/>
    <w:rsid w:val="00682B9C"/>
    <w:rsid w:val="00683897"/>
    <w:rsid w:val="00683C63"/>
    <w:rsid w:val="00683D9C"/>
    <w:rsid w:val="00684B81"/>
    <w:rsid w:val="0068561F"/>
    <w:rsid w:val="006861E6"/>
    <w:rsid w:val="00687B32"/>
    <w:rsid w:val="0069035B"/>
    <w:rsid w:val="006922DC"/>
    <w:rsid w:val="006935FD"/>
    <w:rsid w:val="00693704"/>
    <w:rsid w:val="006940AD"/>
    <w:rsid w:val="00694DE3"/>
    <w:rsid w:val="00694E7A"/>
    <w:rsid w:val="00695E39"/>
    <w:rsid w:val="00697663"/>
    <w:rsid w:val="006976F3"/>
    <w:rsid w:val="006978B8"/>
    <w:rsid w:val="006978F3"/>
    <w:rsid w:val="00697999"/>
    <w:rsid w:val="00697C6C"/>
    <w:rsid w:val="006A0A33"/>
    <w:rsid w:val="006A0F1C"/>
    <w:rsid w:val="006A11A3"/>
    <w:rsid w:val="006A1F2A"/>
    <w:rsid w:val="006A2A1B"/>
    <w:rsid w:val="006A3E2C"/>
    <w:rsid w:val="006A4732"/>
    <w:rsid w:val="006A691C"/>
    <w:rsid w:val="006B3348"/>
    <w:rsid w:val="006B4F80"/>
    <w:rsid w:val="006B7192"/>
    <w:rsid w:val="006C0A5A"/>
    <w:rsid w:val="006C2809"/>
    <w:rsid w:val="006C2AFD"/>
    <w:rsid w:val="006C4FFD"/>
    <w:rsid w:val="006C6C8C"/>
    <w:rsid w:val="006C7341"/>
    <w:rsid w:val="006D14F9"/>
    <w:rsid w:val="006D2AC7"/>
    <w:rsid w:val="006D2C92"/>
    <w:rsid w:val="006D399C"/>
    <w:rsid w:val="006D417A"/>
    <w:rsid w:val="006D44AD"/>
    <w:rsid w:val="006D51A1"/>
    <w:rsid w:val="006D64E4"/>
    <w:rsid w:val="006E15C7"/>
    <w:rsid w:val="006E2619"/>
    <w:rsid w:val="006E3322"/>
    <w:rsid w:val="006E3F14"/>
    <w:rsid w:val="006E4178"/>
    <w:rsid w:val="006E664C"/>
    <w:rsid w:val="006E665A"/>
    <w:rsid w:val="006E692D"/>
    <w:rsid w:val="006E705E"/>
    <w:rsid w:val="006E7D68"/>
    <w:rsid w:val="006F012C"/>
    <w:rsid w:val="006F0C5B"/>
    <w:rsid w:val="006F1938"/>
    <w:rsid w:val="006F1B7F"/>
    <w:rsid w:val="006F1C1B"/>
    <w:rsid w:val="006F2681"/>
    <w:rsid w:val="006F3120"/>
    <w:rsid w:val="006F31E7"/>
    <w:rsid w:val="006F5C1E"/>
    <w:rsid w:val="006F6820"/>
    <w:rsid w:val="006F719E"/>
    <w:rsid w:val="00700A0D"/>
    <w:rsid w:val="007019A0"/>
    <w:rsid w:val="00701CF0"/>
    <w:rsid w:val="00702569"/>
    <w:rsid w:val="007026C7"/>
    <w:rsid w:val="00703732"/>
    <w:rsid w:val="00704434"/>
    <w:rsid w:val="0070569C"/>
    <w:rsid w:val="00705E43"/>
    <w:rsid w:val="007103CC"/>
    <w:rsid w:val="007109D2"/>
    <w:rsid w:val="00710EE2"/>
    <w:rsid w:val="00713417"/>
    <w:rsid w:val="00713650"/>
    <w:rsid w:val="00713DE2"/>
    <w:rsid w:val="00714E61"/>
    <w:rsid w:val="0071509F"/>
    <w:rsid w:val="00716239"/>
    <w:rsid w:val="00716626"/>
    <w:rsid w:val="007169D8"/>
    <w:rsid w:val="00717031"/>
    <w:rsid w:val="007201CD"/>
    <w:rsid w:val="00722940"/>
    <w:rsid w:val="00725531"/>
    <w:rsid w:val="00725D01"/>
    <w:rsid w:val="00727EA1"/>
    <w:rsid w:val="00727F53"/>
    <w:rsid w:val="00730775"/>
    <w:rsid w:val="00732ED8"/>
    <w:rsid w:val="007345CC"/>
    <w:rsid w:val="007356FB"/>
    <w:rsid w:val="00736279"/>
    <w:rsid w:val="007369AD"/>
    <w:rsid w:val="00736C26"/>
    <w:rsid w:val="00740612"/>
    <w:rsid w:val="00741D45"/>
    <w:rsid w:val="00742B1E"/>
    <w:rsid w:val="0074492E"/>
    <w:rsid w:val="007463F6"/>
    <w:rsid w:val="00751D8B"/>
    <w:rsid w:val="00751F56"/>
    <w:rsid w:val="00753D68"/>
    <w:rsid w:val="00754611"/>
    <w:rsid w:val="0075462E"/>
    <w:rsid w:val="00754C50"/>
    <w:rsid w:val="00755F96"/>
    <w:rsid w:val="0075609F"/>
    <w:rsid w:val="0075639C"/>
    <w:rsid w:val="00757830"/>
    <w:rsid w:val="00757F70"/>
    <w:rsid w:val="007600CB"/>
    <w:rsid w:val="00760126"/>
    <w:rsid w:val="00760327"/>
    <w:rsid w:val="007608E5"/>
    <w:rsid w:val="00764723"/>
    <w:rsid w:val="00770DE1"/>
    <w:rsid w:val="00771657"/>
    <w:rsid w:val="00772A3E"/>
    <w:rsid w:val="00773235"/>
    <w:rsid w:val="00773D96"/>
    <w:rsid w:val="00774002"/>
    <w:rsid w:val="00776236"/>
    <w:rsid w:val="00781808"/>
    <w:rsid w:val="007826BB"/>
    <w:rsid w:val="00782D11"/>
    <w:rsid w:val="00782D71"/>
    <w:rsid w:val="00783A0C"/>
    <w:rsid w:val="00787BAB"/>
    <w:rsid w:val="0079163D"/>
    <w:rsid w:val="007919A7"/>
    <w:rsid w:val="007931BF"/>
    <w:rsid w:val="0079450A"/>
    <w:rsid w:val="00794796"/>
    <w:rsid w:val="00795041"/>
    <w:rsid w:val="00795118"/>
    <w:rsid w:val="007954C5"/>
    <w:rsid w:val="00795707"/>
    <w:rsid w:val="007959CC"/>
    <w:rsid w:val="00796E46"/>
    <w:rsid w:val="007A0A9C"/>
    <w:rsid w:val="007A10B6"/>
    <w:rsid w:val="007A143D"/>
    <w:rsid w:val="007A243A"/>
    <w:rsid w:val="007A33DC"/>
    <w:rsid w:val="007A37B0"/>
    <w:rsid w:val="007A4B5E"/>
    <w:rsid w:val="007A7746"/>
    <w:rsid w:val="007B240E"/>
    <w:rsid w:val="007B3897"/>
    <w:rsid w:val="007B3A29"/>
    <w:rsid w:val="007B5B9B"/>
    <w:rsid w:val="007B668D"/>
    <w:rsid w:val="007B6694"/>
    <w:rsid w:val="007B6792"/>
    <w:rsid w:val="007B69CC"/>
    <w:rsid w:val="007C3128"/>
    <w:rsid w:val="007C31B5"/>
    <w:rsid w:val="007C38AD"/>
    <w:rsid w:val="007C4E62"/>
    <w:rsid w:val="007C53E0"/>
    <w:rsid w:val="007D1EA9"/>
    <w:rsid w:val="007D211B"/>
    <w:rsid w:val="007D230B"/>
    <w:rsid w:val="007D40D6"/>
    <w:rsid w:val="007D4D31"/>
    <w:rsid w:val="007D7A7B"/>
    <w:rsid w:val="007E0CF6"/>
    <w:rsid w:val="007E2C9F"/>
    <w:rsid w:val="007E3965"/>
    <w:rsid w:val="007E3A7D"/>
    <w:rsid w:val="007E5736"/>
    <w:rsid w:val="007E5AD4"/>
    <w:rsid w:val="007F0CD7"/>
    <w:rsid w:val="007F2C0B"/>
    <w:rsid w:val="007F78E3"/>
    <w:rsid w:val="007F7CC2"/>
    <w:rsid w:val="007F7DD0"/>
    <w:rsid w:val="008009FF"/>
    <w:rsid w:val="00800D65"/>
    <w:rsid w:val="00801E59"/>
    <w:rsid w:val="00801F95"/>
    <w:rsid w:val="008024D9"/>
    <w:rsid w:val="008026E1"/>
    <w:rsid w:val="00802E24"/>
    <w:rsid w:val="00803188"/>
    <w:rsid w:val="00805D8D"/>
    <w:rsid w:val="00805FC1"/>
    <w:rsid w:val="00806339"/>
    <w:rsid w:val="00806D96"/>
    <w:rsid w:val="0081222C"/>
    <w:rsid w:val="00815214"/>
    <w:rsid w:val="0081626B"/>
    <w:rsid w:val="00816CCC"/>
    <w:rsid w:val="0082097A"/>
    <w:rsid w:val="008209B8"/>
    <w:rsid w:val="008216B6"/>
    <w:rsid w:val="00821C1B"/>
    <w:rsid w:val="00822728"/>
    <w:rsid w:val="00822BA4"/>
    <w:rsid w:val="008231CB"/>
    <w:rsid w:val="0082383B"/>
    <w:rsid w:val="00823C2F"/>
    <w:rsid w:val="0082570B"/>
    <w:rsid w:val="00826A41"/>
    <w:rsid w:val="00826B10"/>
    <w:rsid w:val="00827082"/>
    <w:rsid w:val="008303FD"/>
    <w:rsid w:val="008309A2"/>
    <w:rsid w:val="00830A3A"/>
    <w:rsid w:val="00832293"/>
    <w:rsid w:val="00832D99"/>
    <w:rsid w:val="00832E57"/>
    <w:rsid w:val="00833558"/>
    <w:rsid w:val="00833D05"/>
    <w:rsid w:val="008348D9"/>
    <w:rsid w:val="00834C06"/>
    <w:rsid w:val="0083552D"/>
    <w:rsid w:val="00836361"/>
    <w:rsid w:val="00836B81"/>
    <w:rsid w:val="008378E1"/>
    <w:rsid w:val="00837DEA"/>
    <w:rsid w:val="008409B2"/>
    <w:rsid w:val="008421D9"/>
    <w:rsid w:val="00843254"/>
    <w:rsid w:val="0084717F"/>
    <w:rsid w:val="008474FF"/>
    <w:rsid w:val="00850B00"/>
    <w:rsid w:val="00851ADF"/>
    <w:rsid w:val="00851F16"/>
    <w:rsid w:val="00852B52"/>
    <w:rsid w:val="00853664"/>
    <w:rsid w:val="008537C0"/>
    <w:rsid w:val="008568C3"/>
    <w:rsid w:val="008607B9"/>
    <w:rsid w:val="008610A2"/>
    <w:rsid w:val="00865FEA"/>
    <w:rsid w:val="0086716F"/>
    <w:rsid w:val="00867295"/>
    <w:rsid w:val="00870AC0"/>
    <w:rsid w:val="00870CA8"/>
    <w:rsid w:val="008716FA"/>
    <w:rsid w:val="008720B0"/>
    <w:rsid w:val="00872492"/>
    <w:rsid w:val="0087368E"/>
    <w:rsid w:val="00873E35"/>
    <w:rsid w:val="00875AEE"/>
    <w:rsid w:val="00877D9E"/>
    <w:rsid w:val="00880A73"/>
    <w:rsid w:val="00882A9B"/>
    <w:rsid w:val="00882F43"/>
    <w:rsid w:val="00883D71"/>
    <w:rsid w:val="00883E90"/>
    <w:rsid w:val="00885ADF"/>
    <w:rsid w:val="00891A15"/>
    <w:rsid w:val="00892242"/>
    <w:rsid w:val="008931AA"/>
    <w:rsid w:val="00893B75"/>
    <w:rsid w:val="00894CAC"/>
    <w:rsid w:val="00895950"/>
    <w:rsid w:val="00895981"/>
    <w:rsid w:val="008959B2"/>
    <w:rsid w:val="00895CC2"/>
    <w:rsid w:val="00895D95"/>
    <w:rsid w:val="00896A56"/>
    <w:rsid w:val="00896C40"/>
    <w:rsid w:val="008A1EB2"/>
    <w:rsid w:val="008A26B1"/>
    <w:rsid w:val="008A36A2"/>
    <w:rsid w:val="008A4A62"/>
    <w:rsid w:val="008A4C4D"/>
    <w:rsid w:val="008A5205"/>
    <w:rsid w:val="008A5C33"/>
    <w:rsid w:val="008A5EDC"/>
    <w:rsid w:val="008A676A"/>
    <w:rsid w:val="008A6F9C"/>
    <w:rsid w:val="008A7096"/>
    <w:rsid w:val="008A70CD"/>
    <w:rsid w:val="008B00E7"/>
    <w:rsid w:val="008B0A37"/>
    <w:rsid w:val="008B1403"/>
    <w:rsid w:val="008B2E8D"/>
    <w:rsid w:val="008B2F9B"/>
    <w:rsid w:val="008B360C"/>
    <w:rsid w:val="008B4810"/>
    <w:rsid w:val="008B5C69"/>
    <w:rsid w:val="008B6091"/>
    <w:rsid w:val="008B6724"/>
    <w:rsid w:val="008B6EA3"/>
    <w:rsid w:val="008C0CEF"/>
    <w:rsid w:val="008C155E"/>
    <w:rsid w:val="008C1919"/>
    <w:rsid w:val="008C1A6C"/>
    <w:rsid w:val="008C1F65"/>
    <w:rsid w:val="008C3971"/>
    <w:rsid w:val="008C3B91"/>
    <w:rsid w:val="008C4034"/>
    <w:rsid w:val="008C406E"/>
    <w:rsid w:val="008C42B3"/>
    <w:rsid w:val="008C4999"/>
    <w:rsid w:val="008C4F27"/>
    <w:rsid w:val="008C554A"/>
    <w:rsid w:val="008C7055"/>
    <w:rsid w:val="008C70F2"/>
    <w:rsid w:val="008D3008"/>
    <w:rsid w:val="008D3077"/>
    <w:rsid w:val="008D5286"/>
    <w:rsid w:val="008D53E5"/>
    <w:rsid w:val="008D577E"/>
    <w:rsid w:val="008D62A5"/>
    <w:rsid w:val="008D67D0"/>
    <w:rsid w:val="008E1175"/>
    <w:rsid w:val="008E2AB3"/>
    <w:rsid w:val="008E49AB"/>
    <w:rsid w:val="008E55F5"/>
    <w:rsid w:val="008E5ED1"/>
    <w:rsid w:val="008E6CB9"/>
    <w:rsid w:val="008F1BC5"/>
    <w:rsid w:val="008F470D"/>
    <w:rsid w:val="008F52D9"/>
    <w:rsid w:val="008F54CB"/>
    <w:rsid w:val="008F5AB6"/>
    <w:rsid w:val="008F5BA0"/>
    <w:rsid w:val="008F5DAF"/>
    <w:rsid w:val="008F64C2"/>
    <w:rsid w:val="008F64C9"/>
    <w:rsid w:val="009010F3"/>
    <w:rsid w:val="00901C9C"/>
    <w:rsid w:val="00903CEE"/>
    <w:rsid w:val="00903F17"/>
    <w:rsid w:val="00907213"/>
    <w:rsid w:val="00907A61"/>
    <w:rsid w:val="00910ACB"/>
    <w:rsid w:val="00910FBB"/>
    <w:rsid w:val="00911F11"/>
    <w:rsid w:val="00912A6C"/>
    <w:rsid w:val="00912B16"/>
    <w:rsid w:val="00915174"/>
    <w:rsid w:val="00915A00"/>
    <w:rsid w:val="009202A5"/>
    <w:rsid w:val="009230F2"/>
    <w:rsid w:val="009237AE"/>
    <w:rsid w:val="00923843"/>
    <w:rsid w:val="00923905"/>
    <w:rsid w:val="00923D65"/>
    <w:rsid w:val="0092506D"/>
    <w:rsid w:val="00927114"/>
    <w:rsid w:val="009271A5"/>
    <w:rsid w:val="00927346"/>
    <w:rsid w:val="00927392"/>
    <w:rsid w:val="009311F7"/>
    <w:rsid w:val="0093305B"/>
    <w:rsid w:val="00934637"/>
    <w:rsid w:val="009361F2"/>
    <w:rsid w:val="00937D18"/>
    <w:rsid w:val="009402B3"/>
    <w:rsid w:val="00940498"/>
    <w:rsid w:val="00940755"/>
    <w:rsid w:val="00940BEA"/>
    <w:rsid w:val="009412B3"/>
    <w:rsid w:val="00941AEC"/>
    <w:rsid w:val="0094254E"/>
    <w:rsid w:val="00942880"/>
    <w:rsid w:val="00942F9C"/>
    <w:rsid w:val="009430DF"/>
    <w:rsid w:val="00943368"/>
    <w:rsid w:val="00943389"/>
    <w:rsid w:val="00943417"/>
    <w:rsid w:val="00943CB5"/>
    <w:rsid w:val="00943E6B"/>
    <w:rsid w:val="00944B99"/>
    <w:rsid w:val="00944C48"/>
    <w:rsid w:val="009453F5"/>
    <w:rsid w:val="00945D2D"/>
    <w:rsid w:val="009466A1"/>
    <w:rsid w:val="0095212B"/>
    <w:rsid w:val="009522C1"/>
    <w:rsid w:val="009529D0"/>
    <w:rsid w:val="00952B8E"/>
    <w:rsid w:val="00953B4E"/>
    <w:rsid w:val="00954B24"/>
    <w:rsid w:val="00954E03"/>
    <w:rsid w:val="00956C97"/>
    <w:rsid w:val="0096000C"/>
    <w:rsid w:val="009601A6"/>
    <w:rsid w:val="0096219F"/>
    <w:rsid w:val="0096232F"/>
    <w:rsid w:val="00966B7B"/>
    <w:rsid w:val="00967A94"/>
    <w:rsid w:val="00970E2F"/>
    <w:rsid w:val="00970FDF"/>
    <w:rsid w:val="00971C23"/>
    <w:rsid w:val="00971D3F"/>
    <w:rsid w:val="00972709"/>
    <w:rsid w:val="00973874"/>
    <w:rsid w:val="0097538C"/>
    <w:rsid w:val="009755A8"/>
    <w:rsid w:val="0097607E"/>
    <w:rsid w:val="00977B42"/>
    <w:rsid w:val="009804A4"/>
    <w:rsid w:val="0098211C"/>
    <w:rsid w:val="0098399D"/>
    <w:rsid w:val="009847C1"/>
    <w:rsid w:val="00985B75"/>
    <w:rsid w:val="00987A88"/>
    <w:rsid w:val="00987F63"/>
    <w:rsid w:val="00994A59"/>
    <w:rsid w:val="00996F67"/>
    <w:rsid w:val="009974BA"/>
    <w:rsid w:val="009A0429"/>
    <w:rsid w:val="009A315E"/>
    <w:rsid w:val="009A331C"/>
    <w:rsid w:val="009A4AB5"/>
    <w:rsid w:val="009A7A36"/>
    <w:rsid w:val="009A7D72"/>
    <w:rsid w:val="009A7EDB"/>
    <w:rsid w:val="009B1250"/>
    <w:rsid w:val="009B1B07"/>
    <w:rsid w:val="009B3ED8"/>
    <w:rsid w:val="009B42C9"/>
    <w:rsid w:val="009B458E"/>
    <w:rsid w:val="009B4D37"/>
    <w:rsid w:val="009C0179"/>
    <w:rsid w:val="009C1BDF"/>
    <w:rsid w:val="009C3F50"/>
    <w:rsid w:val="009D1929"/>
    <w:rsid w:val="009D1DD1"/>
    <w:rsid w:val="009D4670"/>
    <w:rsid w:val="009D4ACC"/>
    <w:rsid w:val="009D53F4"/>
    <w:rsid w:val="009D564C"/>
    <w:rsid w:val="009D75FE"/>
    <w:rsid w:val="009E07FA"/>
    <w:rsid w:val="009E1BD2"/>
    <w:rsid w:val="009E201F"/>
    <w:rsid w:val="009E523A"/>
    <w:rsid w:val="009E6C94"/>
    <w:rsid w:val="009E78BE"/>
    <w:rsid w:val="009F05DF"/>
    <w:rsid w:val="009F193B"/>
    <w:rsid w:val="009F28F7"/>
    <w:rsid w:val="009F34F7"/>
    <w:rsid w:val="009F3DD4"/>
    <w:rsid w:val="009F4D62"/>
    <w:rsid w:val="009F5A02"/>
    <w:rsid w:val="009F5C51"/>
    <w:rsid w:val="009F736E"/>
    <w:rsid w:val="00A0071F"/>
    <w:rsid w:val="00A00ACC"/>
    <w:rsid w:val="00A02011"/>
    <w:rsid w:val="00A0372C"/>
    <w:rsid w:val="00A06394"/>
    <w:rsid w:val="00A07686"/>
    <w:rsid w:val="00A078D8"/>
    <w:rsid w:val="00A07EE1"/>
    <w:rsid w:val="00A11E62"/>
    <w:rsid w:val="00A16829"/>
    <w:rsid w:val="00A171ED"/>
    <w:rsid w:val="00A1788C"/>
    <w:rsid w:val="00A200C3"/>
    <w:rsid w:val="00A20ED4"/>
    <w:rsid w:val="00A21B16"/>
    <w:rsid w:val="00A21EBD"/>
    <w:rsid w:val="00A22089"/>
    <w:rsid w:val="00A22BD6"/>
    <w:rsid w:val="00A249B8"/>
    <w:rsid w:val="00A25904"/>
    <w:rsid w:val="00A25A7B"/>
    <w:rsid w:val="00A27E35"/>
    <w:rsid w:val="00A30027"/>
    <w:rsid w:val="00A30A52"/>
    <w:rsid w:val="00A30AD9"/>
    <w:rsid w:val="00A3103D"/>
    <w:rsid w:val="00A31931"/>
    <w:rsid w:val="00A31E1C"/>
    <w:rsid w:val="00A31FBD"/>
    <w:rsid w:val="00A337CE"/>
    <w:rsid w:val="00A417EE"/>
    <w:rsid w:val="00A41B34"/>
    <w:rsid w:val="00A453F5"/>
    <w:rsid w:val="00A509EB"/>
    <w:rsid w:val="00A519A4"/>
    <w:rsid w:val="00A53D92"/>
    <w:rsid w:val="00A558CF"/>
    <w:rsid w:val="00A571A0"/>
    <w:rsid w:val="00A60077"/>
    <w:rsid w:val="00A62958"/>
    <w:rsid w:val="00A632BB"/>
    <w:rsid w:val="00A638DD"/>
    <w:rsid w:val="00A64042"/>
    <w:rsid w:val="00A64930"/>
    <w:rsid w:val="00A65966"/>
    <w:rsid w:val="00A67D0D"/>
    <w:rsid w:val="00A70395"/>
    <w:rsid w:val="00A71432"/>
    <w:rsid w:val="00A72B2B"/>
    <w:rsid w:val="00A73DA5"/>
    <w:rsid w:val="00A74094"/>
    <w:rsid w:val="00A742CB"/>
    <w:rsid w:val="00A761BB"/>
    <w:rsid w:val="00A779F0"/>
    <w:rsid w:val="00A82D92"/>
    <w:rsid w:val="00A84462"/>
    <w:rsid w:val="00A85495"/>
    <w:rsid w:val="00A85AB4"/>
    <w:rsid w:val="00A85E01"/>
    <w:rsid w:val="00A92387"/>
    <w:rsid w:val="00A9313B"/>
    <w:rsid w:val="00A938A4"/>
    <w:rsid w:val="00A9426E"/>
    <w:rsid w:val="00A94896"/>
    <w:rsid w:val="00A94CC0"/>
    <w:rsid w:val="00A96AB8"/>
    <w:rsid w:val="00A96CDB"/>
    <w:rsid w:val="00A96DA5"/>
    <w:rsid w:val="00AA0ED8"/>
    <w:rsid w:val="00AA1ADA"/>
    <w:rsid w:val="00AA67C6"/>
    <w:rsid w:val="00AA7211"/>
    <w:rsid w:val="00AA779E"/>
    <w:rsid w:val="00AA790E"/>
    <w:rsid w:val="00AB00F7"/>
    <w:rsid w:val="00AB1ACA"/>
    <w:rsid w:val="00AB1C7D"/>
    <w:rsid w:val="00AB2DAF"/>
    <w:rsid w:val="00AB2E8F"/>
    <w:rsid w:val="00AB357F"/>
    <w:rsid w:val="00AB3BC5"/>
    <w:rsid w:val="00AB4014"/>
    <w:rsid w:val="00AB59AE"/>
    <w:rsid w:val="00AB5E8F"/>
    <w:rsid w:val="00AB62A7"/>
    <w:rsid w:val="00AB6C4D"/>
    <w:rsid w:val="00AB7A4F"/>
    <w:rsid w:val="00AC0B16"/>
    <w:rsid w:val="00AC0F8D"/>
    <w:rsid w:val="00AC126E"/>
    <w:rsid w:val="00AC1B15"/>
    <w:rsid w:val="00AC2F9D"/>
    <w:rsid w:val="00AC39EE"/>
    <w:rsid w:val="00AC5A4D"/>
    <w:rsid w:val="00AC68D9"/>
    <w:rsid w:val="00AC7990"/>
    <w:rsid w:val="00AD032B"/>
    <w:rsid w:val="00AD0842"/>
    <w:rsid w:val="00AD1BD5"/>
    <w:rsid w:val="00AD1D56"/>
    <w:rsid w:val="00AD2228"/>
    <w:rsid w:val="00AD2F55"/>
    <w:rsid w:val="00AD463B"/>
    <w:rsid w:val="00AD4B7F"/>
    <w:rsid w:val="00AD4F33"/>
    <w:rsid w:val="00AD5E5F"/>
    <w:rsid w:val="00AD7513"/>
    <w:rsid w:val="00AE2528"/>
    <w:rsid w:val="00AE3D7B"/>
    <w:rsid w:val="00AE3E5C"/>
    <w:rsid w:val="00AE4DE4"/>
    <w:rsid w:val="00AE5476"/>
    <w:rsid w:val="00AE607A"/>
    <w:rsid w:val="00AE6D49"/>
    <w:rsid w:val="00AE7758"/>
    <w:rsid w:val="00AF18AE"/>
    <w:rsid w:val="00AF3CD4"/>
    <w:rsid w:val="00AF4881"/>
    <w:rsid w:val="00AF5B12"/>
    <w:rsid w:val="00AF792F"/>
    <w:rsid w:val="00B0244A"/>
    <w:rsid w:val="00B04C3B"/>
    <w:rsid w:val="00B05091"/>
    <w:rsid w:val="00B059F2"/>
    <w:rsid w:val="00B076B4"/>
    <w:rsid w:val="00B07E90"/>
    <w:rsid w:val="00B101E2"/>
    <w:rsid w:val="00B10A85"/>
    <w:rsid w:val="00B12F14"/>
    <w:rsid w:val="00B1366E"/>
    <w:rsid w:val="00B139C7"/>
    <w:rsid w:val="00B14E65"/>
    <w:rsid w:val="00B158D8"/>
    <w:rsid w:val="00B16C89"/>
    <w:rsid w:val="00B20536"/>
    <w:rsid w:val="00B22CFC"/>
    <w:rsid w:val="00B236C9"/>
    <w:rsid w:val="00B238C0"/>
    <w:rsid w:val="00B245F9"/>
    <w:rsid w:val="00B2531E"/>
    <w:rsid w:val="00B25732"/>
    <w:rsid w:val="00B263FF"/>
    <w:rsid w:val="00B26A1B"/>
    <w:rsid w:val="00B2785A"/>
    <w:rsid w:val="00B3091D"/>
    <w:rsid w:val="00B30E2B"/>
    <w:rsid w:val="00B3203E"/>
    <w:rsid w:val="00B333E7"/>
    <w:rsid w:val="00B33BB0"/>
    <w:rsid w:val="00B34277"/>
    <w:rsid w:val="00B347E0"/>
    <w:rsid w:val="00B36A0D"/>
    <w:rsid w:val="00B404B8"/>
    <w:rsid w:val="00B40E5D"/>
    <w:rsid w:val="00B41D7E"/>
    <w:rsid w:val="00B452F3"/>
    <w:rsid w:val="00B45C00"/>
    <w:rsid w:val="00B47F4A"/>
    <w:rsid w:val="00B51693"/>
    <w:rsid w:val="00B51BC4"/>
    <w:rsid w:val="00B51F3D"/>
    <w:rsid w:val="00B5202F"/>
    <w:rsid w:val="00B522B5"/>
    <w:rsid w:val="00B52E70"/>
    <w:rsid w:val="00B560CA"/>
    <w:rsid w:val="00B56A1F"/>
    <w:rsid w:val="00B56C96"/>
    <w:rsid w:val="00B56FFF"/>
    <w:rsid w:val="00B61F38"/>
    <w:rsid w:val="00B6543E"/>
    <w:rsid w:val="00B65F23"/>
    <w:rsid w:val="00B65F51"/>
    <w:rsid w:val="00B66B67"/>
    <w:rsid w:val="00B670B6"/>
    <w:rsid w:val="00B67CBF"/>
    <w:rsid w:val="00B705B6"/>
    <w:rsid w:val="00B72991"/>
    <w:rsid w:val="00B72A97"/>
    <w:rsid w:val="00B74FBD"/>
    <w:rsid w:val="00B802FB"/>
    <w:rsid w:val="00B81BBD"/>
    <w:rsid w:val="00B82A5E"/>
    <w:rsid w:val="00B832E2"/>
    <w:rsid w:val="00B84257"/>
    <w:rsid w:val="00B855B6"/>
    <w:rsid w:val="00B863ED"/>
    <w:rsid w:val="00B87F60"/>
    <w:rsid w:val="00B90115"/>
    <w:rsid w:val="00B93F59"/>
    <w:rsid w:val="00B9553A"/>
    <w:rsid w:val="00B96C15"/>
    <w:rsid w:val="00B97B48"/>
    <w:rsid w:val="00BA4320"/>
    <w:rsid w:val="00BA5609"/>
    <w:rsid w:val="00BA77DC"/>
    <w:rsid w:val="00BB09FD"/>
    <w:rsid w:val="00BB1660"/>
    <w:rsid w:val="00BB2F14"/>
    <w:rsid w:val="00BB2F5D"/>
    <w:rsid w:val="00BB3DA0"/>
    <w:rsid w:val="00BB4402"/>
    <w:rsid w:val="00BB59E9"/>
    <w:rsid w:val="00BC0893"/>
    <w:rsid w:val="00BC0C86"/>
    <w:rsid w:val="00BC5D0F"/>
    <w:rsid w:val="00BC689D"/>
    <w:rsid w:val="00BC6ED0"/>
    <w:rsid w:val="00BD1AE9"/>
    <w:rsid w:val="00BD224A"/>
    <w:rsid w:val="00BD2C32"/>
    <w:rsid w:val="00BD307B"/>
    <w:rsid w:val="00BD3980"/>
    <w:rsid w:val="00BD3A68"/>
    <w:rsid w:val="00BD473B"/>
    <w:rsid w:val="00BD475D"/>
    <w:rsid w:val="00BD50E4"/>
    <w:rsid w:val="00BD5C69"/>
    <w:rsid w:val="00BD5F2E"/>
    <w:rsid w:val="00BD7CE0"/>
    <w:rsid w:val="00BD7D0D"/>
    <w:rsid w:val="00BE0CC4"/>
    <w:rsid w:val="00BE243E"/>
    <w:rsid w:val="00BE3A33"/>
    <w:rsid w:val="00BE49CA"/>
    <w:rsid w:val="00BE4E2D"/>
    <w:rsid w:val="00BE6239"/>
    <w:rsid w:val="00BE6ACC"/>
    <w:rsid w:val="00BE780F"/>
    <w:rsid w:val="00BF2DB2"/>
    <w:rsid w:val="00BF3372"/>
    <w:rsid w:val="00BF50F1"/>
    <w:rsid w:val="00BF66E5"/>
    <w:rsid w:val="00BF7388"/>
    <w:rsid w:val="00BF7BC5"/>
    <w:rsid w:val="00C01F9D"/>
    <w:rsid w:val="00C02F12"/>
    <w:rsid w:val="00C05079"/>
    <w:rsid w:val="00C06F03"/>
    <w:rsid w:val="00C070CD"/>
    <w:rsid w:val="00C0784A"/>
    <w:rsid w:val="00C20FC0"/>
    <w:rsid w:val="00C2325C"/>
    <w:rsid w:val="00C24100"/>
    <w:rsid w:val="00C253AB"/>
    <w:rsid w:val="00C25775"/>
    <w:rsid w:val="00C2593D"/>
    <w:rsid w:val="00C26F5C"/>
    <w:rsid w:val="00C31282"/>
    <w:rsid w:val="00C318B2"/>
    <w:rsid w:val="00C31A20"/>
    <w:rsid w:val="00C33C34"/>
    <w:rsid w:val="00C34E93"/>
    <w:rsid w:val="00C36137"/>
    <w:rsid w:val="00C3700D"/>
    <w:rsid w:val="00C37483"/>
    <w:rsid w:val="00C37969"/>
    <w:rsid w:val="00C4213C"/>
    <w:rsid w:val="00C42ABF"/>
    <w:rsid w:val="00C42B98"/>
    <w:rsid w:val="00C43378"/>
    <w:rsid w:val="00C43A87"/>
    <w:rsid w:val="00C43A9B"/>
    <w:rsid w:val="00C43CA0"/>
    <w:rsid w:val="00C44FB0"/>
    <w:rsid w:val="00C45ADC"/>
    <w:rsid w:val="00C45C7D"/>
    <w:rsid w:val="00C46B65"/>
    <w:rsid w:val="00C46BD1"/>
    <w:rsid w:val="00C47E24"/>
    <w:rsid w:val="00C508CF"/>
    <w:rsid w:val="00C51227"/>
    <w:rsid w:val="00C51767"/>
    <w:rsid w:val="00C52D09"/>
    <w:rsid w:val="00C53376"/>
    <w:rsid w:val="00C53914"/>
    <w:rsid w:val="00C54B07"/>
    <w:rsid w:val="00C62892"/>
    <w:rsid w:val="00C629A6"/>
    <w:rsid w:val="00C64BBE"/>
    <w:rsid w:val="00C65710"/>
    <w:rsid w:val="00C66BB0"/>
    <w:rsid w:val="00C70C14"/>
    <w:rsid w:val="00C71CED"/>
    <w:rsid w:val="00C71F01"/>
    <w:rsid w:val="00C72C24"/>
    <w:rsid w:val="00C733F4"/>
    <w:rsid w:val="00C7436F"/>
    <w:rsid w:val="00C75031"/>
    <w:rsid w:val="00C75144"/>
    <w:rsid w:val="00C757F1"/>
    <w:rsid w:val="00C75F4E"/>
    <w:rsid w:val="00C76BC7"/>
    <w:rsid w:val="00C76FD6"/>
    <w:rsid w:val="00C777B6"/>
    <w:rsid w:val="00C8264E"/>
    <w:rsid w:val="00C82F3E"/>
    <w:rsid w:val="00C83E97"/>
    <w:rsid w:val="00C8459F"/>
    <w:rsid w:val="00C84968"/>
    <w:rsid w:val="00C85B96"/>
    <w:rsid w:val="00C86139"/>
    <w:rsid w:val="00C8725B"/>
    <w:rsid w:val="00C91961"/>
    <w:rsid w:val="00C91FA8"/>
    <w:rsid w:val="00C921DD"/>
    <w:rsid w:val="00C96526"/>
    <w:rsid w:val="00C96C47"/>
    <w:rsid w:val="00CA1F40"/>
    <w:rsid w:val="00CA2215"/>
    <w:rsid w:val="00CA3136"/>
    <w:rsid w:val="00CA3B07"/>
    <w:rsid w:val="00CA40B2"/>
    <w:rsid w:val="00CA446A"/>
    <w:rsid w:val="00CA4503"/>
    <w:rsid w:val="00CA5E9E"/>
    <w:rsid w:val="00CA60C6"/>
    <w:rsid w:val="00CA6332"/>
    <w:rsid w:val="00CA662A"/>
    <w:rsid w:val="00CA6AF6"/>
    <w:rsid w:val="00CB0886"/>
    <w:rsid w:val="00CB13E1"/>
    <w:rsid w:val="00CB16FC"/>
    <w:rsid w:val="00CB1963"/>
    <w:rsid w:val="00CB1C96"/>
    <w:rsid w:val="00CB299A"/>
    <w:rsid w:val="00CB5B8C"/>
    <w:rsid w:val="00CB6A8A"/>
    <w:rsid w:val="00CB763B"/>
    <w:rsid w:val="00CB7C89"/>
    <w:rsid w:val="00CC0050"/>
    <w:rsid w:val="00CC0112"/>
    <w:rsid w:val="00CC0A9A"/>
    <w:rsid w:val="00CC1A95"/>
    <w:rsid w:val="00CC3A02"/>
    <w:rsid w:val="00CC46D0"/>
    <w:rsid w:val="00CC499A"/>
    <w:rsid w:val="00CC49F1"/>
    <w:rsid w:val="00CC4EE7"/>
    <w:rsid w:val="00CC5F8B"/>
    <w:rsid w:val="00CC6902"/>
    <w:rsid w:val="00CC6AFA"/>
    <w:rsid w:val="00CC7BA0"/>
    <w:rsid w:val="00CD2648"/>
    <w:rsid w:val="00CD3854"/>
    <w:rsid w:val="00CD3B42"/>
    <w:rsid w:val="00CD57CB"/>
    <w:rsid w:val="00CD73D7"/>
    <w:rsid w:val="00CD772E"/>
    <w:rsid w:val="00CE11E9"/>
    <w:rsid w:val="00CE3024"/>
    <w:rsid w:val="00CE5538"/>
    <w:rsid w:val="00CE5661"/>
    <w:rsid w:val="00CE6774"/>
    <w:rsid w:val="00CE7275"/>
    <w:rsid w:val="00CF0AE0"/>
    <w:rsid w:val="00CF0F71"/>
    <w:rsid w:val="00CF217D"/>
    <w:rsid w:val="00CF28EB"/>
    <w:rsid w:val="00CF7BC2"/>
    <w:rsid w:val="00D00366"/>
    <w:rsid w:val="00D0099A"/>
    <w:rsid w:val="00D00D43"/>
    <w:rsid w:val="00D01A1B"/>
    <w:rsid w:val="00D01CB0"/>
    <w:rsid w:val="00D0203E"/>
    <w:rsid w:val="00D0261D"/>
    <w:rsid w:val="00D02A12"/>
    <w:rsid w:val="00D04675"/>
    <w:rsid w:val="00D049E0"/>
    <w:rsid w:val="00D05347"/>
    <w:rsid w:val="00D06216"/>
    <w:rsid w:val="00D06E9A"/>
    <w:rsid w:val="00D1271E"/>
    <w:rsid w:val="00D13B10"/>
    <w:rsid w:val="00D15776"/>
    <w:rsid w:val="00D167E7"/>
    <w:rsid w:val="00D16B22"/>
    <w:rsid w:val="00D16B62"/>
    <w:rsid w:val="00D17FBA"/>
    <w:rsid w:val="00D23BE3"/>
    <w:rsid w:val="00D23E7C"/>
    <w:rsid w:val="00D2401B"/>
    <w:rsid w:val="00D24098"/>
    <w:rsid w:val="00D24B92"/>
    <w:rsid w:val="00D311F6"/>
    <w:rsid w:val="00D3190D"/>
    <w:rsid w:val="00D323B8"/>
    <w:rsid w:val="00D32A38"/>
    <w:rsid w:val="00D35113"/>
    <w:rsid w:val="00D353B1"/>
    <w:rsid w:val="00D35C41"/>
    <w:rsid w:val="00D3755B"/>
    <w:rsid w:val="00D37EB9"/>
    <w:rsid w:val="00D4016F"/>
    <w:rsid w:val="00D40945"/>
    <w:rsid w:val="00D41F07"/>
    <w:rsid w:val="00D4205B"/>
    <w:rsid w:val="00D43B13"/>
    <w:rsid w:val="00D44EA9"/>
    <w:rsid w:val="00D4580D"/>
    <w:rsid w:val="00D45877"/>
    <w:rsid w:val="00D472A9"/>
    <w:rsid w:val="00D51B71"/>
    <w:rsid w:val="00D559D8"/>
    <w:rsid w:val="00D56B94"/>
    <w:rsid w:val="00D57F19"/>
    <w:rsid w:val="00D6128C"/>
    <w:rsid w:val="00D62068"/>
    <w:rsid w:val="00D634D1"/>
    <w:rsid w:val="00D64270"/>
    <w:rsid w:val="00D64B47"/>
    <w:rsid w:val="00D653E7"/>
    <w:rsid w:val="00D65909"/>
    <w:rsid w:val="00D65DED"/>
    <w:rsid w:val="00D679C2"/>
    <w:rsid w:val="00D70A01"/>
    <w:rsid w:val="00D733DD"/>
    <w:rsid w:val="00D73875"/>
    <w:rsid w:val="00D73AEF"/>
    <w:rsid w:val="00D74F4C"/>
    <w:rsid w:val="00D76801"/>
    <w:rsid w:val="00D76FF4"/>
    <w:rsid w:val="00D77E85"/>
    <w:rsid w:val="00D8077C"/>
    <w:rsid w:val="00D81D11"/>
    <w:rsid w:val="00D82B3A"/>
    <w:rsid w:val="00D82C19"/>
    <w:rsid w:val="00D8400D"/>
    <w:rsid w:val="00D842FB"/>
    <w:rsid w:val="00D85237"/>
    <w:rsid w:val="00D85D71"/>
    <w:rsid w:val="00D86533"/>
    <w:rsid w:val="00D87A53"/>
    <w:rsid w:val="00D90BBE"/>
    <w:rsid w:val="00D9148D"/>
    <w:rsid w:val="00D91979"/>
    <w:rsid w:val="00D91AA2"/>
    <w:rsid w:val="00D91DFE"/>
    <w:rsid w:val="00D91EAF"/>
    <w:rsid w:val="00D922F1"/>
    <w:rsid w:val="00D9288D"/>
    <w:rsid w:val="00D93EDC"/>
    <w:rsid w:val="00D93F60"/>
    <w:rsid w:val="00D94727"/>
    <w:rsid w:val="00D95D93"/>
    <w:rsid w:val="00D972E3"/>
    <w:rsid w:val="00DA18A5"/>
    <w:rsid w:val="00DA2D50"/>
    <w:rsid w:val="00DA2F68"/>
    <w:rsid w:val="00DA3500"/>
    <w:rsid w:val="00DA3A78"/>
    <w:rsid w:val="00DA6CA1"/>
    <w:rsid w:val="00DA78E4"/>
    <w:rsid w:val="00DA7BFC"/>
    <w:rsid w:val="00DB0A9C"/>
    <w:rsid w:val="00DB2245"/>
    <w:rsid w:val="00DB2800"/>
    <w:rsid w:val="00DB3E41"/>
    <w:rsid w:val="00DB4A4B"/>
    <w:rsid w:val="00DB4C30"/>
    <w:rsid w:val="00DC06E3"/>
    <w:rsid w:val="00DC0781"/>
    <w:rsid w:val="00DC1CBF"/>
    <w:rsid w:val="00DC275F"/>
    <w:rsid w:val="00DC3684"/>
    <w:rsid w:val="00DC3CD5"/>
    <w:rsid w:val="00DC5169"/>
    <w:rsid w:val="00DC5EBF"/>
    <w:rsid w:val="00DC79A4"/>
    <w:rsid w:val="00DD00C2"/>
    <w:rsid w:val="00DD0361"/>
    <w:rsid w:val="00DD26A2"/>
    <w:rsid w:val="00DD29D2"/>
    <w:rsid w:val="00DD3645"/>
    <w:rsid w:val="00DD420F"/>
    <w:rsid w:val="00DD5486"/>
    <w:rsid w:val="00DE1BDE"/>
    <w:rsid w:val="00DE1DB6"/>
    <w:rsid w:val="00DE1E25"/>
    <w:rsid w:val="00DE2373"/>
    <w:rsid w:val="00DE3925"/>
    <w:rsid w:val="00DE3C5F"/>
    <w:rsid w:val="00DE4974"/>
    <w:rsid w:val="00DE520B"/>
    <w:rsid w:val="00DE5B20"/>
    <w:rsid w:val="00DE6C85"/>
    <w:rsid w:val="00DF6366"/>
    <w:rsid w:val="00DF7155"/>
    <w:rsid w:val="00DF78CC"/>
    <w:rsid w:val="00E0073F"/>
    <w:rsid w:val="00E0096A"/>
    <w:rsid w:val="00E0286C"/>
    <w:rsid w:val="00E0574D"/>
    <w:rsid w:val="00E0585C"/>
    <w:rsid w:val="00E11934"/>
    <w:rsid w:val="00E12798"/>
    <w:rsid w:val="00E16B84"/>
    <w:rsid w:val="00E21DA4"/>
    <w:rsid w:val="00E222DD"/>
    <w:rsid w:val="00E229C5"/>
    <w:rsid w:val="00E22B8E"/>
    <w:rsid w:val="00E2396A"/>
    <w:rsid w:val="00E2418C"/>
    <w:rsid w:val="00E242ED"/>
    <w:rsid w:val="00E24474"/>
    <w:rsid w:val="00E24BF5"/>
    <w:rsid w:val="00E24DEC"/>
    <w:rsid w:val="00E266D7"/>
    <w:rsid w:val="00E26825"/>
    <w:rsid w:val="00E30B6D"/>
    <w:rsid w:val="00E30C0A"/>
    <w:rsid w:val="00E3104F"/>
    <w:rsid w:val="00E33DAB"/>
    <w:rsid w:val="00E361EC"/>
    <w:rsid w:val="00E36816"/>
    <w:rsid w:val="00E37188"/>
    <w:rsid w:val="00E40C9E"/>
    <w:rsid w:val="00E415A8"/>
    <w:rsid w:val="00E427D2"/>
    <w:rsid w:val="00E42B09"/>
    <w:rsid w:val="00E42CB0"/>
    <w:rsid w:val="00E43C73"/>
    <w:rsid w:val="00E44325"/>
    <w:rsid w:val="00E46622"/>
    <w:rsid w:val="00E47C81"/>
    <w:rsid w:val="00E52C11"/>
    <w:rsid w:val="00E5378B"/>
    <w:rsid w:val="00E54642"/>
    <w:rsid w:val="00E611D6"/>
    <w:rsid w:val="00E648C8"/>
    <w:rsid w:val="00E650BB"/>
    <w:rsid w:val="00E666AB"/>
    <w:rsid w:val="00E6737C"/>
    <w:rsid w:val="00E705CF"/>
    <w:rsid w:val="00E711EB"/>
    <w:rsid w:val="00E718AC"/>
    <w:rsid w:val="00E7312D"/>
    <w:rsid w:val="00E754DF"/>
    <w:rsid w:val="00E76360"/>
    <w:rsid w:val="00E77D8F"/>
    <w:rsid w:val="00E77EC6"/>
    <w:rsid w:val="00E804E0"/>
    <w:rsid w:val="00E80E80"/>
    <w:rsid w:val="00E82ACF"/>
    <w:rsid w:val="00E83026"/>
    <w:rsid w:val="00E83092"/>
    <w:rsid w:val="00E84402"/>
    <w:rsid w:val="00E84581"/>
    <w:rsid w:val="00E8539D"/>
    <w:rsid w:val="00E858D5"/>
    <w:rsid w:val="00E874CD"/>
    <w:rsid w:val="00E875BC"/>
    <w:rsid w:val="00E9026E"/>
    <w:rsid w:val="00E91E79"/>
    <w:rsid w:val="00E952CF"/>
    <w:rsid w:val="00E9656E"/>
    <w:rsid w:val="00EA144B"/>
    <w:rsid w:val="00EA2A4A"/>
    <w:rsid w:val="00EA3142"/>
    <w:rsid w:val="00EA3446"/>
    <w:rsid w:val="00EA7FE3"/>
    <w:rsid w:val="00EB0D04"/>
    <w:rsid w:val="00EB30C3"/>
    <w:rsid w:val="00EB3234"/>
    <w:rsid w:val="00EB6C51"/>
    <w:rsid w:val="00EB70E4"/>
    <w:rsid w:val="00EB78C4"/>
    <w:rsid w:val="00EB7DC6"/>
    <w:rsid w:val="00EC13AE"/>
    <w:rsid w:val="00EC14F2"/>
    <w:rsid w:val="00EC157B"/>
    <w:rsid w:val="00EC76E8"/>
    <w:rsid w:val="00EC77DA"/>
    <w:rsid w:val="00EC7E82"/>
    <w:rsid w:val="00ED11C5"/>
    <w:rsid w:val="00ED1275"/>
    <w:rsid w:val="00ED1D72"/>
    <w:rsid w:val="00ED226F"/>
    <w:rsid w:val="00ED25BD"/>
    <w:rsid w:val="00ED4A20"/>
    <w:rsid w:val="00ED5099"/>
    <w:rsid w:val="00ED555B"/>
    <w:rsid w:val="00ED5CBE"/>
    <w:rsid w:val="00EE0403"/>
    <w:rsid w:val="00EE208F"/>
    <w:rsid w:val="00EE5974"/>
    <w:rsid w:val="00EE5E81"/>
    <w:rsid w:val="00EE61FA"/>
    <w:rsid w:val="00EE641F"/>
    <w:rsid w:val="00EE6D74"/>
    <w:rsid w:val="00EE7874"/>
    <w:rsid w:val="00EE793D"/>
    <w:rsid w:val="00EE7C20"/>
    <w:rsid w:val="00EE7EBF"/>
    <w:rsid w:val="00EE7EE6"/>
    <w:rsid w:val="00EF19C6"/>
    <w:rsid w:val="00EF1D7A"/>
    <w:rsid w:val="00EF1E5F"/>
    <w:rsid w:val="00EF2153"/>
    <w:rsid w:val="00EF22A0"/>
    <w:rsid w:val="00EF4954"/>
    <w:rsid w:val="00EF4D77"/>
    <w:rsid w:val="00EF51DE"/>
    <w:rsid w:val="00EF5D2E"/>
    <w:rsid w:val="00F0093F"/>
    <w:rsid w:val="00F012B3"/>
    <w:rsid w:val="00F02B4F"/>
    <w:rsid w:val="00F03472"/>
    <w:rsid w:val="00F036F0"/>
    <w:rsid w:val="00F04F1A"/>
    <w:rsid w:val="00F061CC"/>
    <w:rsid w:val="00F06390"/>
    <w:rsid w:val="00F06E43"/>
    <w:rsid w:val="00F07908"/>
    <w:rsid w:val="00F07E8F"/>
    <w:rsid w:val="00F11628"/>
    <w:rsid w:val="00F125CF"/>
    <w:rsid w:val="00F12933"/>
    <w:rsid w:val="00F13485"/>
    <w:rsid w:val="00F14841"/>
    <w:rsid w:val="00F15110"/>
    <w:rsid w:val="00F151BA"/>
    <w:rsid w:val="00F1608E"/>
    <w:rsid w:val="00F16A34"/>
    <w:rsid w:val="00F2073F"/>
    <w:rsid w:val="00F224C9"/>
    <w:rsid w:val="00F22756"/>
    <w:rsid w:val="00F23776"/>
    <w:rsid w:val="00F24561"/>
    <w:rsid w:val="00F2581E"/>
    <w:rsid w:val="00F25B6A"/>
    <w:rsid w:val="00F26A4A"/>
    <w:rsid w:val="00F30E04"/>
    <w:rsid w:val="00F31D22"/>
    <w:rsid w:val="00F320BD"/>
    <w:rsid w:val="00F322B6"/>
    <w:rsid w:val="00F32F76"/>
    <w:rsid w:val="00F3347F"/>
    <w:rsid w:val="00F337AD"/>
    <w:rsid w:val="00F346E9"/>
    <w:rsid w:val="00F37D53"/>
    <w:rsid w:val="00F4033C"/>
    <w:rsid w:val="00F40981"/>
    <w:rsid w:val="00F41422"/>
    <w:rsid w:val="00F41A3D"/>
    <w:rsid w:val="00F43BE0"/>
    <w:rsid w:val="00F43C68"/>
    <w:rsid w:val="00F44C5D"/>
    <w:rsid w:val="00F46FDF"/>
    <w:rsid w:val="00F4727E"/>
    <w:rsid w:val="00F47381"/>
    <w:rsid w:val="00F47E8E"/>
    <w:rsid w:val="00F52776"/>
    <w:rsid w:val="00F54024"/>
    <w:rsid w:val="00F541F2"/>
    <w:rsid w:val="00F548BB"/>
    <w:rsid w:val="00F54AF4"/>
    <w:rsid w:val="00F55C75"/>
    <w:rsid w:val="00F56AD7"/>
    <w:rsid w:val="00F62F35"/>
    <w:rsid w:val="00F630F6"/>
    <w:rsid w:val="00F64000"/>
    <w:rsid w:val="00F64B17"/>
    <w:rsid w:val="00F65D07"/>
    <w:rsid w:val="00F6627A"/>
    <w:rsid w:val="00F6700E"/>
    <w:rsid w:val="00F67358"/>
    <w:rsid w:val="00F712AF"/>
    <w:rsid w:val="00F719AB"/>
    <w:rsid w:val="00F72171"/>
    <w:rsid w:val="00F72400"/>
    <w:rsid w:val="00F734B6"/>
    <w:rsid w:val="00F74C96"/>
    <w:rsid w:val="00F800E9"/>
    <w:rsid w:val="00F805D2"/>
    <w:rsid w:val="00F81955"/>
    <w:rsid w:val="00F8274C"/>
    <w:rsid w:val="00F850BF"/>
    <w:rsid w:val="00F86E41"/>
    <w:rsid w:val="00F8711C"/>
    <w:rsid w:val="00F87871"/>
    <w:rsid w:val="00F87C47"/>
    <w:rsid w:val="00F902C6"/>
    <w:rsid w:val="00F90B18"/>
    <w:rsid w:val="00F90E54"/>
    <w:rsid w:val="00F92315"/>
    <w:rsid w:val="00F936A0"/>
    <w:rsid w:val="00F9492F"/>
    <w:rsid w:val="00F963C1"/>
    <w:rsid w:val="00F970C3"/>
    <w:rsid w:val="00F97CFE"/>
    <w:rsid w:val="00FA34B7"/>
    <w:rsid w:val="00FA3977"/>
    <w:rsid w:val="00FA494F"/>
    <w:rsid w:val="00FA7AA8"/>
    <w:rsid w:val="00FB01F3"/>
    <w:rsid w:val="00FB1B61"/>
    <w:rsid w:val="00FB1CC3"/>
    <w:rsid w:val="00FB340A"/>
    <w:rsid w:val="00FB4FE4"/>
    <w:rsid w:val="00FB6F22"/>
    <w:rsid w:val="00FB7F56"/>
    <w:rsid w:val="00FC0FFB"/>
    <w:rsid w:val="00FC1588"/>
    <w:rsid w:val="00FC5C79"/>
    <w:rsid w:val="00FC5F28"/>
    <w:rsid w:val="00FC6B86"/>
    <w:rsid w:val="00FC712C"/>
    <w:rsid w:val="00FC785C"/>
    <w:rsid w:val="00FD00DD"/>
    <w:rsid w:val="00FD0109"/>
    <w:rsid w:val="00FD0337"/>
    <w:rsid w:val="00FD18CA"/>
    <w:rsid w:val="00FD1AEE"/>
    <w:rsid w:val="00FD1E46"/>
    <w:rsid w:val="00FD2612"/>
    <w:rsid w:val="00FD4258"/>
    <w:rsid w:val="00FE0D24"/>
    <w:rsid w:val="00FE1D48"/>
    <w:rsid w:val="00FE2DC0"/>
    <w:rsid w:val="00FE3514"/>
    <w:rsid w:val="00FE5D1C"/>
    <w:rsid w:val="00FF2D76"/>
    <w:rsid w:val="00FF2DA1"/>
    <w:rsid w:val="00FF4D68"/>
    <w:rsid w:val="00FF6435"/>
    <w:rsid w:val="00FF6786"/>
    <w:rsid w:val="19B821FF"/>
    <w:rsid w:val="4FEC6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70636C-CE78-4625-A238-297EE810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方正仿宋简体" w:hAnsi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/>
      <w:jc w:val="center"/>
      <w:outlineLvl w:val="0"/>
    </w:pPr>
    <w:rPr>
      <w:rFonts w:eastAsia="仿宋_GB2312"/>
      <w:b/>
      <w:kern w:val="44"/>
      <w:sz w:val="44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  <w:lang w:val="zh-CN"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  <w:rPr>
      <w:lang w:val="zh-CN"/>
    </w:rPr>
  </w:style>
  <w:style w:type="paragraph" w:styleId="a5">
    <w:name w:val="Body Text"/>
    <w:basedOn w:val="a"/>
    <w:link w:val="Char1"/>
    <w:pPr>
      <w:spacing w:after="120"/>
    </w:pPr>
    <w:rPr>
      <w:kern w:val="0"/>
      <w:lang w:val="zh-CN"/>
    </w:rPr>
  </w:style>
  <w:style w:type="paragraph" w:styleId="a6">
    <w:name w:val="Body Text Indent"/>
    <w:basedOn w:val="a"/>
    <w:link w:val="Char2"/>
    <w:pPr>
      <w:spacing w:line="520" w:lineRule="exact"/>
      <w:ind w:firstLineChars="200" w:firstLine="624"/>
    </w:pPr>
    <w:rPr>
      <w:kern w:val="0"/>
      <w:szCs w:val="32"/>
      <w:lang w:val="zh-CN"/>
    </w:rPr>
  </w:style>
  <w:style w:type="paragraph" w:styleId="a7">
    <w:name w:val="Plain Text"/>
    <w:basedOn w:val="a"/>
    <w:link w:val="Char3"/>
    <w:rPr>
      <w:rFonts w:ascii="宋体" w:eastAsia="宋体" w:hAnsi="Courier New"/>
      <w:kern w:val="0"/>
      <w:sz w:val="20"/>
      <w:szCs w:val="21"/>
      <w:lang w:val="zh-CN"/>
    </w:rPr>
  </w:style>
  <w:style w:type="paragraph" w:styleId="a8">
    <w:name w:val="Date"/>
    <w:basedOn w:val="a"/>
    <w:next w:val="a"/>
    <w:link w:val="Char4"/>
    <w:uiPriority w:val="99"/>
    <w:semiHidden/>
    <w:unhideWhenUsed/>
    <w:pPr>
      <w:ind w:leftChars="2500" w:left="100"/>
    </w:pPr>
    <w:rPr>
      <w:lang w:val="zh-CN"/>
    </w:rPr>
  </w:style>
  <w:style w:type="paragraph" w:styleId="2">
    <w:name w:val="Body Text Indent 2"/>
    <w:basedOn w:val="a"/>
    <w:link w:val="2Char"/>
    <w:pPr>
      <w:spacing w:line="480" w:lineRule="exact"/>
      <w:ind w:firstLineChars="200" w:firstLine="560"/>
    </w:pPr>
    <w:rPr>
      <w:rFonts w:ascii="黑体" w:eastAsia="黑体"/>
      <w:kern w:val="0"/>
      <w:sz w:val="28"/>
      <w:lang w:val="zh-CN"/>
    </w:rPr>
  </w:style>
  <w:style w:type="paragraph" w:styleId="a9">
    <w:name w:val="Balloon Text"/>
    <w:basedOn w:val="a"/>
    <w:link w:val="Char5"/>
    <w:semiHidden/>
    <w:rPr>
      <w:kern w:val="0"/>
      <w:sz w:val="18"/>
      <w:szCs w:val="18"/>
      <w:lang w:val="zh-CN"/>
    </w:rPr>
  </w:style>
  <w:style w:type="paragraph" w:styleId="aa">
    <w:name w:val="footer"/>
    <w:basedOn w:val="a"/>
    <w:link w:val="Char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Char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c">
    <w:name w:val="footnote text"/>
    <w:basedOn w:val="a"/>
    <w:link w:val="Char8"/>
    <w:pPr>
      <w:snapToGrid w:val="0"/>
      <w:jc w:val="left"/>
    </w:pPr>
    <w:rPr>
      <w:kern w:val="0"/>
      <w:sz w:val="18"/>
      <w:szCs w:val="18"/>
      <w:lang w:val="zh-CN"/>
    </w:rPr>
  </w:style>
  <w:style w:type="paragraph" w:styleId="ad">
    <w:name w:val="Title"/>
    <w:basedOn w:val="a"/>
    <w:next w:val="a"/>
    <w:link w:val="Char9"/>
    <w:qFormat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Cs w:val="32"/>
      <w:lang w:val="zh-CN"/>
    </w:rPr>
  </w:style>
  <w:style w:type="paragraph" w:styleId="ae">
    <w:name w:val="annotation subject"/>
    <w:basedOn w:val="a4"/>
    <w:next w:val="a4"/>
    <w:link w:val="Chara"/>
    <w:uiPriority w:val="99"/>
    <w:semiHidden/>
    <w:unhideWhenUsed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annotation reference"/>
    <w:uiPriority w:val="99"/>
    <w:semiHidden/>
    <w:unhideWhenUsed/>
    <w:rPr>
      <w:sz w:val="21"/>
      <w:szCs w:val="21"/>
    </w:rPr>
  </w:style>
  <w:style w:type="character" w:styleId="af3">
    <w:name w:val="footnote reference"/>
    <w:rPr>
      <w:vertAlign w:val="superscript"/>
    </w:rPr>
  </w:style>
  <w:style w:type="character" w:customStyle="1" w:styleId="1Char">
    <w:name w:val="标题 1 Char"/>
    <w:link w:val="1"/>
    <w:rPr>
      <w:rFonts w:ascii="Times New Roman" w:eastAsia="仿宋_GB2312" w:hAnsi="Times New Roman" w:cs="Times New Roman"/>
      <w:b/>
      <w:kern w:val="44"/>
      <w:sz w:val="44"/>
      <w:szCs w:val="20"/>
    </w:rPr>
  </w:style>
  <w:style w:type="character" w:customStyle="1" w:styleId="Char6">
    <w:name w:val="页脚 Char"/>
    <w:link w:val="aa"/>
    <w:uiPriority w:val="99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2">
    <w:name w:val="正文文本缩进 Char"/>
    <w:link w:val="a6"/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7">
    <w:name w:val="页眉 Char"/>
    <w:link w:val="ab"/>
    <w:uiPriority w:val="99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3">
    <w:name w:val="纯文本 Char"/>
    <w:link w:val="a7"/>
    <w:rPr>
      <w:rFonts w:ascii="宋体" w:eastAsia="宋体" w:hAnsi="Courier New" w:cs="Courier New"/>
      <w:szCs w:val="21"/>
    </w:rPr>
  </w:style>
  <w:style w:type="character" w:customStyle="1" w:styleId="2Char">
    <w:name w:val="正文文本缩进 2 Char"/>
    <w:link w:val="2"/>
    <w:rPr>
      <w:rFonts w:ascii="黑体" w:eastAsia="黑体" w:hAnsi="Times New Roman" w:cs="Times New Roman"/>
      <w:sz w:val="28"/>
      <w:szCs w:val="24"/>
    </w:rPr>
  </w:style>
  <w:style w:type="character" w:customStyle="1" w:styleId="Char5">
    <w:name w:val="批注框文本 Char"/>
    <w:link w:val="a9"/>
    <w:semiHidden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9">
    <w:name w:val="标题 Char"/>
    <w:link w:val="ad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正文文本 Char"/>
    <w:link w:val="a5"/>
    <w:rPr>
      <w:rFonts w:ascii="Times New Roman" w:eastAsia="方正仿宋简体" w:hAnsi="Times New Roman" w:cs="Times New Roman"/>
      <w:sz w:val="32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har8">
    <w:name w:val="脚注文本 Char"/>
    <w:link w:val="ac"/>
    <w:rPr>
      <w:rFonts w:ascii="Times New Roman" w:eastAsia="方正仿宋简体" w:hAnsi="Times New Roman" w:cs="Times New Roman"/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Char4">
    <w:name w:val="日期 Char"/>
    <w:link w:val="a8"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0">
    <w:name w:val="批注文字 Char"/>
    <w:link w:val="a4"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a">
    <w:name w:val="批注主题 Char"/>
    <w:link w:val="ae"/>
    <w:uiPriority w:val="99"/>
    <w:semiHidden/>
    <w:rPr>
      <w:rFonts w:ascii="Times New Roman" w:eastAsia="方正仿宋简体" w:hAnsi="Times New Roman"/>
      <w:b/>
      <w:bCs/>
      <w:kern w:val="2"/>
      <w:sz w:val="32"/>
      <w:szCs w:val="24"/>
    </w:rPr>
  </w:style>
  <w:style w:type="character" w:customStyle="1" w:styleId="Char">
    <w:name w:val="文档结构图 Char"/>
    <w:link w:val="a3"/>
    <w:uiPriority w:val="99"/>
    <w:semiHidden/>
    <w:rPr>
      <w:rFonts w:ascii="宋体" w:hAnsi="Times New Roman"/>
      <w:kern w:val="2"/>
      <w:sz w:val="18"/>
      <w:szCs w:val="18"/>
    </w:rPr>
  </w:style>
  <w:style w:type="paragraph" w:customStyle="1" w:styleId="10">
    <w:name w:val="修订1"/>
    <w:hidden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styleId="af5">
    <w:name w:val="FollowedHyperlink"/>
    <w:basedOn w:val="a0"/>
    <w:uiPriority w:val="99"/>
    <w:semiHidden/>
    <w:unhideWhenUsed/>
    <w:rsid w:val="00CA3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BCEDDA-FE15-4205-BB84-F2BEDDBD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5</Words>
  <Characters>263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廖永进</cp:lastModifiedBy>
  <cp:revision>16</cp:revision>
  <cp:lastPrinted>2021-10-11T08:09:00Z</cp:lastPrinted>
  <dcterms:created xsi:type="dcterms:W3CDTF">2021-10-19T04:12:00Z</dcterms:created>
  <dcterms:modified xsi:type="dcterms:W3CDTF">2021-10-2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